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74" w:rsidRDefault="00A36974" w:rsidP="00191B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191B45" w:rsidRPr="00965B85">
        <w:rPr>
          <w:rFonts w:ascii="Times New Roman" w:hAnsi="Times New Roman" w:cs="Times New Roman"/>
          <w:sz w:val="26"/>
          <w:szCs w:val="26"/>
        </w:rPr>
        <w:t>Приложение</w:t>
      </w:r>
      <w:r w:rsidR="00191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3D6" w:rsidRDefault="00191B45" w:rsidP="00191B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иказу №   </w:t>
      </w:r>
      <w:r w:rsidR="00A36974">
        <w:rPr>
          <w:rFonts w:ascii="Times New Roman" w:hAnsi="Times New Roman" w:cs="Times New Roman"/>
          <w:sz w:val="26"/>
          <w:szCs w:val="26"/>
        </w:rPr>
        <w:t xml:space="preserve">52 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965B85">
        <w:rPr>
          <w:rFonts w:ascii="Times New Roman" w:hAnsi="Times New Roman" w:cs="Times New Roman"/>
          <w:sz w:val="26"/>
          <w:szCs w:val="26"/>
        </w:rPr>
        <w:t xml:space="preserve"> </w:t>
      </w:r>
      <w:r w:rsidR="00A36974">
        <w:rPr>
          <w:rFonts w:ascii="Times New Roman" w:hAnsi="Times New Roman" w:cs="Times New Roman"/>
          <w:sz w:val="26"/>
          <w:szCs w:val="26"/>
        </w:rPr>
        <w:t xml:space="preserve">05.08.2015 </w:t>
      </w:r>
      <w:r>
        <w:rPr>
          <w:rFonts w:ascii="Times New Roman" w:hAnsi="Times New Roman" w:cs="Times New Roman"/>
          <w:sz w:val="26"/>
          <w:szCs w:val="26"/>
        </w:rPr>
        <w:t>«О</w:t>
      </w:r>
      <w:r w:rsidR="00A36974">
        <w:rPr>
          <w:rFonts w:ascii="Times New Roman" w:hAnsi="Times New Roman" w:cs="Times New Roman"/>
          <w:sz w:val="26"/>
          <w:szCs w:val="26"/>
        </w:rPr>
        <w:t xml:space="preserve"> начислении выплат </w:t>
      </w:r>
      <w:r w:rsidRPr="00965B85">
        <w:rPr>
          <w:rFonts w:ascii="Times New Roman" w:hAnsi="Times New Roman" w:cs="Times New Roman"/>
          <w:sz w:val="26"/>
          <w:szCs w:val="26"/>
        </w:rPr>
        <w:t>стимулирующего  характера в рамках реализации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65B85">
        <w:rPr>
          <w:rFonts w:ascii="Times New Roman" w:hAnsi="Times New Roman" w:cs="Times New Roman"/>
          <w:sz w:val="26"/>
          <w:szCs w:val="26"/>
        </w:rPr>
        <w:t xml:space="preserve"> «Дорожная карта» в части дифференцированной оплаты тру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65B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1B45" w:rsidRDefault="00191B45" w:rsidP="00191B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1B45" w:rsidRDefault="00191B45" w:rsidP="00191B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6974" w:rsidRPr="00191B45" w:rsidRDefault="00A36974" w:rsidP="00191B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91B45">
        <w:rPr>
          <w:rFonts w:ascii="Times New Roman" w:hAnsi="Times New Roman" w:cs="Times New Roman"/>
          <w:sz w:val="26"/>
          <w:szCs w:val="26"/>
        </w:rPr>
        <w:t xml:space="preserve">  </w:t>
      </w:r>
      <w:r w:rsidRPr="00191B45">
        <w:rPr>
          <w:rFonts w:ascii="Times New Roman" w:hAnsi="Times New Roman" w:cs="Times New Roman"/>
          <w:b/>
          <w:sz w:val="26"/>
          <w:szCs w:val="26"/>
        </w:rPr>
        <w:t xml:space="preserve">ОЦЕНОЧНЫЙ ЛИСТ </w:t>
      </w: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 xml:space="preserve">результативности     интенсивности, эффективности и качества труда </w:t>
      </w:r>
    </w:p>
    <w:p w:rsidR="00A57014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A36974">
        <w:rPr>
          <w:rFonts w:ascii="Times New Roman" w:hAnsi="Times New Roman" w:cs="Times New Roman"/>
          <w:sz w:val="26"/>
          <w:szCs w:val="26"/>
        </w:rPr>
        <w:t xml:space="preserve"> (Учреждение) </w:t>
      </w:r>
      <w:r w:rsidR="00915575" w:rsidRPr="00191B45">
        <w:rPr>
          <w:rFonts w:ascii="Times New Roman" w:hAnsi="Times New Roman" w:cs="Times New Roman"/>
          <w:sz w:val="26"/>
          <w:szCs w:val="26"/>
        </w:rPr>
        <w:t>(</w:t>
      </w:r>
      <w:r w:rsidRPr="00191B45">
        <w:rPr>
          <w:rFonts w:ascii="Times New Roman" w:hAnsi="Times New Roman" w:cs="Times New Roman"/>
          <w:sz w:val="26"/>
          <w:szCs w:val="26"/>
          <w:u w:val="single"/>
        </w:rPr>
        <w:t>Ф.И.О.</w:t>
      </w:r>
      <w:r w:rsidR="00915575" w:rsidRPr="00191B45">
        <w:rPr>
          <w:rFonts w:ascii="Times New Roman" w:hAnsi="Times New Roman" w:cs="Times New Roman"/>
          <w:sz w:val="26"/>
          <w:szCs w:val="26"/>
        </w:rPr>
        <w:t>)</w:t>
      </w:r>
      <w:r w:rsidRPr="00191B4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C0BBF" w:rsidRPr="00191B45" w:rsidRDefault="00A36974" w:rsidP="00A570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лжность</w:t>
      </w:r>
      <w:r w:rsidR="0066131E" w:rsidRPr="00191B45">
        <w:rPr>
          <w:rFonts w:ascii="Times New Roman" w:hAnsi="Times New Roman" w:cs="Times New Roman"/>
          <w:b/>
          <w:sz w:val="26"/>
          <w:szCs w:val="26"/>
        </w:rPr>
        <w:t xml:space="preserve">____________ </w:t>
      </w:r>
      <w:r w:rsidR="00915575" w:rsidRPr="00191B45">
        <w:rPr>
          <w:rFonts w:ascii="Times New Roman" w:hAnsi="Times New Roman" w:cs="Times New Roman"/>
          <w:b/>
          <w:sz w:val="26"/>
          <w:szCs w:val="26"/>
        </w:rPr>
        <w:t>(</w:t>
      </w:r>
      <w:r w:rsidR="0066131E" w:rsidRPr="00191B45">
        <w:rPr>
          <w:rFonts w:ascii="Times New Roman" w:hAnsi="Times New Roman" w:cs="Times New Roman"/>
          <w:sz w:val="26"/>
          <w:szCs w:val="26"/>
        </w:rPr>
        <w:t>УК</w:t>
      </w:r>
      <w:r w:rsidR="00915575" w:rsidRPr="00191B45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pPr w:leftFromText="180" w:rightFromText="180" w:vertAnchor="page" w:horzAnchor="margin" w:tblpY="5521"/>
        <w:tblW w:w="9363" w:type="dxa"/>
        <w:tblLayout w:type="fixed"/>
        <w:tblLook w:val="04A0"/>
      </w:tblPr>
      <w:tblGrid>
        <w:gridCol w:w="4611"/>
        <w:gridCol w:w="1118"/>
        <w:gridCol w:w="1817"/>
        <w:gridCol w:w="1817"/>
      </w:tblGrid>
      <w:tr w:rsidR="001C0BBF" w:rsidRPr="00191B45" w:rsidTr="00A57014">
        <w:trPr>
          <w:trHeight w:val="963"/>
        </w:trPr>
        <w:tc>
          <w:tcPr>
            <w:tcW w:w="4611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118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b/>
                <w:sz w:val="26"/>
                <w:szCs w:val="26"/>
              </w:rPr>
              <w:t>Самооценка</w:t>
            </w: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кспертного совета</w:t>
            </w:r>
          </w:p>
        </w:tc>
      </w:tr>
      <w:tr w:rsidR="001C0BBF" w:rsidRPr="00191B45" w:rsidTr="00A57014">
        <w:trPr>
          <w:trHeight w:val="963"/>
        </w:trPr>
        <w:tc>
          <w:tcPr>
            <w:tcW w:w="4611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успешное проведение плановых мероприятий (положительные отзывы посетителей мероприятий, наполняемость зала);</w:t>
            </w:r>
          </w:p>
        </w:tc>
        <w:tc>
          <w:tcPr>
            <w:tcW w:w="1118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BBF" w:rsidRPr="00191B45" w:rsidTr="00A57014">
        <w:trPr>
          <w:trHeight w:val="1534"/>
        </w:trPr>
        <w:tc>
          <w:tcPr>
            <w:tcW w:w="4611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успешное проведение особо важных, внеплановых, срочных мероприятий (положительные отзывы посетителей мероприятий, наполняемость зала);</w:t>
            </w:r>
          </w:p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BBF" w:rsidRPr="00191B45" w:rsidTr="00A57014">
        <w:trPr>
          <w:trHeight w:val="1549"/>
        </w:trPr>
        <w:tc>
          <w:tcPr>
            <w:tcW w:w="4611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 xml:space="preserve">- успешное проведение выездных мероприятий, в том числе за пределами района (наличие наград, положительных отзывов, наполняемость зала); </w:t>
            </w:r>
          </w:p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BBF" w:rsidRPr="00191B45" w:rsidTr="00A57014">
        <w:trPr>
          <w:trHeight w:val="1659"/>
        </w:trPr>
        <w:tc>
          <w:tcPr>
            <w:tcW w:w="4611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наличие наград</w:t>
            </w:r>
            <w:r w:rsidR="006A5531" w:rsidRPr="00191B45">
              <w:rPr>
                <w:rFonts w:ascii="Times New Roman" w:hAnsi="Times New Roman" w:cs="Times New Roman"/>
                <w:sz w:val="26"/>
                <w:szCs w:val="26"/>
              </w:rPr>
              <w:t xml:space="preserve"> УК</w:t>
            </w: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 степеней в конкурсах, фестивалях, мероприятиях  районного, регионального, всероссийского, международного уровня  (в том числе заочных) </w:t>
            </w:r>
          </w:p>
          <w:p w:rsidR="003D3AAF" w:rsidRPr="00191B45" w:rsidRDefault="003D3AA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1C0BBF" w:rsidRPr="00191B45" w:rsidRDefault="001C0BBF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3D6" w:rsidRPr="00191B45" w:rsidTr="00A57014">
        <w:trPr>
          <w:trHeight w:val="1800"/>
        </w:trPr>
        <w:tc>
          <w:tcPr>
            <w:tcW w:w="4611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обобщение и распространение опыта в т.ч. на региональном и федеральном уровне;</w:t>
            </w:r>
          </w:p>
          <w:p w:rsidR="008543D6" w:rsidRPr="00191B45" w:rsidRDefault="008543D6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3D6" w:rsidRPr="00191B45" w:rsidRDefault="008543D6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8543D6" w:rsidRPr="00191B45" w:rsidRDefault="008543D6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8543D6" w:rsidRPr="00191B45" w:rsidRDefault="008543D6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8543D6" w:rsidRPr="00191B45" w:rsidRDefault="008543D6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0BBF" w:rsidRPr="00191B45" w:rsidRDefault="00915575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>за период с____ по____ 2015 года.</w:t>
      </w:r>
    </w:p>
    <w:p w:rsidR="001C0BBF" w:rsidRPr="00191B45" w:rsidRDefault="001C0B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12"/>
        <w:tblW w:w="9322" w:type="dxa"/>
        <w:tblLook w:val="04A0"/>
      </w:tblPr>
      <w:tblGrid>
        <w:gridCol w:w="4644"/>
        <w:gridCol w:w="1134"/>
        <w:gridCol w:w="1843"/>
        <w:gridCol w:w="1701"/>
      </w:tblGrid>
      <w:tr w:rsidR="00A57014" w:rsidRPr="00191B45" w:rsidTr="00A57014">
        <w:tc>
          <w:tcPr>
            <w:tcW w:w="464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свещение предстоящих и проведенных мероприятий, текущей деятельности, итогов своей работы, в  СМИ, а так же на различных  сайтах (Управления Алтайского края по культуре и архивному делу, АКЦНТиД, АКНУБ, Администрации района и других)  в т. ч. публикации просветительского характера;</w:t>
            </w:r>
          </w:p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014" w:rsidRPr="00191B45" w:rsidTr="00A57014">
        <w:tc>
          <w:tcPr>
            <w:tcW w:w="464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работ</w:t>
            </w:r>
            <w:r w:rsidR="005F1483" w:rsidRPr="00191B45">
              <w:rPr>
                <w:rFonts w:ascii="Times New Roman" w:hAnsi="Times New Roman" w:cs="Times New Roman"/>
                <w:sz w:val="26"/>
                <w:szCs w:val="26"/>
              </w:rPr>
              <w:t xml:space="preserve">а не входящая в круг основных </w:t>
            </w: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ей и сверхурочная работа; </w:t>
            </w:r>
          </w:p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014" w:rsidRPr="00191B45" w:rsidTr="00A57014">
        <w:tc>
          <w:tcPr>
            <w:tcW w:w="464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привлечение внебюджетных средств, в том числе грантовая деятельность, оказание платных услуг;</w:t>
            </w:r>
          </w:p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014" w:rsidRPr="00191B45" w:rsidTr="00A57014">
        <w:tc>
          <w:tcPr>
            <w:tcW w:w="464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повышение квалификации;</w:t>
            </w:r>
          </w:p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014" w:rsidRPr="00191B45" w:rsidTr="00A57014">
        <w:tc>
          <w:tcPr>
            <w:tcW w:w="464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отсутствие жалоб, замечаний;</w:t>
            </w:r>
          </w:p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014" w:rsidRPr="00191B45" w:rsidTr="00A57014">
        <w:tc>
          <w:tcPr>
            <w:tcW w:w="464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самостоятельная творческая деятельность</w:t>
            </w:r>
          </w:p>
        </w:tc>
        <w:tc>
          <w:tcPr>
            <w:tcW w:w="113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014" w:rsidRPr="00191B45" w:rsidTr="00A57014">
        <w:tc>
          <w:tcPr>
            <w:tcW w:w="464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творческие отчеты УК (коллективов) перед населением</w:t>
            </w:r>
          </w:p>
        </w:tc>
        <w:tc>
          <w:tcPr>
            <w:tcW w:w="113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014" w:rsidRPr="00191B45" w:rsidTr="00A57014">
        <w:tc>
          <w:tcPr>
            <w:tcW w:w="464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обновление репертуара УК</w:t>
            </w:r>
          </w:p>
        </w:tc>
        <w:tc>
          <w:tcPr>
            <w:tcW w:w="1134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7014" w:rsidRPr="00191B45" w:rsidRDefault="00A57014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531" w:rsidRPr="00191B45" w:rsidTr="00A57014">
        <w:tc>
          <w:tcPr>
            <w:tcW w:w="4644" w:type="dxa"/>
          </w:tcPr>
          <w:p w:rsidR="006A5531" w:rsidRPr="00191B45" w:rsidRDefault="006A5531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45">
              <w:rPr>
                <w:rFonts w:ascii="Times New Roman" w:hAnsi="Times New Roman" w:cs="Times New Roman"/>
                <w:sz w:val="26"/>
                <w:szCs w:val="26"/>
              </w:rPr>
              <w:t>- проведение семинаров, мастер – классов для руководителей структурных подразделений ЦКС</w:t>
            </w:r>
          </w:p>
        </w:tc>
        <w:tc>
          <w:tcPr>
            <w:tcW w:w="1134" w:type="dxa"/>
          </w:tcPr>
          <w:p w:rsidR="006A5531" w:rsidRPr="00191B45" w:rsidRDefault="006A5531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A5531" w:rsidRPr="00191B45" w:rsidRDefault="006A5531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A5531" w:rsidRPr="00191B45" w:rsidRDefault="006A5531" w:rsidP="00A57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16BF" w:rsidRPr="00191B45" w:rsidRDefault="002C16BF" w:rsidP="00A57014">
      <w:pPr>
        <w:jc w:val="both"/>
        <w:rPr>
          <w:sz w:val="26"/>
          <w:szCs w:val="26"/>
        </w:rPr>
      </w:pP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>Общее количество баллов________________</w:t>
      </w: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 xml:space="preserve">            Члены экспертной группы:</w:t>
      </w: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16BF" w:rsidRPr="00191B45" w:rsidRDefault="002C16BF" w:rsidP="00A570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1B45">
        <w:rPr>
          <w:rFonts w:ascii="Times New Roman" w:hAnsi="Times New Roman" w:cs="Times New Roman"/>
          <w:sz w:val="26"/>
          <w:szCs w:val="26"/>
        </w:rPr>
        <w:t xml:space="preserve">С  результатами </w:t>
      </w:r>
      <w:proofErr w:type="gramStart"/>
      <w:r w:rsidRPr="00191B4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191B45">
        <w:rPr>
          <w:rFonts w:ascii="Times New Roman" w:hAnsi="Times New Roman" w:cs="Times New Roman"/>
          <w:sz w:val="26"/>
          <w:szCs w:val="26"/>
        </w:rPr>
        <w:t>:  ___________</w:t>
      </w:r>
    </w:p>
    <w:p w:rsidR="002C16BF" w:rsidRPr="00191B45" w:rsidRDefault="002C16BF" w:rsidP="00A57014">
      <w:pPr>
        <w:spacing w:after="0"/>
        <w:jc w:val="both"/>
        <w:rPr>
          <w:sz w:val="26"/>
          <w:szCs w:val="26"/>
        </w:rPr>
      </w:pPr>
    </w:p>
    <w:p w:rsidR="002C16BF" w:rsidRPr="00191B45" w:rsidRDefault="002C16BF" w:rsidP="00A57014">
      <w:pPr>
        <w:jc w:val="both"/>
        <w:rPr>
          <w:sz w:val="26"/>
          <w:szCs w:val="26"/>
        </w:rPr>
      </w:pPr>
    </w:p>
    <w:sectPr w:rsidR="002C16BF" w:rsidRPr="00191B45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6BF"/>
    <w:rsid w:val="00001377"/>
    <w:rsid w:val="000014F7"/>
    <w:rsid w:val="00002866"/>
    <w:rsid w:val="000034A0"/>
    <w:rsid w:val="00003B7F"/>
    <w:rsid w:val="00005307"/>
    <w:rsid w:val="00005462"/>
    <w:rsid w:val="00006CCB"/>
    <w:rsid w:val="00006FA8"/>
    <w:rsid w:val="00010D3E"/>
    <w:rsid w:val="000125A9"/>
    <w:rsid w:val="00012996"/>
    <w:rsid w:val="00013F80"/>
    <w:rsid w:val="00014016"/>
    <w:rsid w:val="000146DE"/>
    <w:rsid w:val="00015667"/>
    <w:rsid w:val="000168D0"/>
    <w:rsid w:val="00017A26"/>
    <w:rsid w:val="00021ADE"/>
    <w:rsid w:val="0002451B"/>
    <w:rsid w:val="00024CEE"/>
    <w:rsid w:val="00025D9C"/>
    <w:rsid w:val="00025F90"/>
    <w:rsid w:val="00026422"/>
    <w:rsid w:val="000264E5"/>
    <w:rsid w:val="0002665E"/>
    <w:rsid w:val="0002708C"/>
    <w:rsid w:val="00027E07"/>
    <w:rsid w:val="00030A0E"/>
    <w:rsid w:val="000320EC"/>
    <w:rsid w:val="000324FF"/>
    <w:rsid w:val="00032686"/>
    <w:rsid w:val="000331F5"/>
    <w:rsid w:val="000334DB"/>
    <w:rsid w:val="00033BD5"/>
    <w:rsid w:val="00036EC0"/>
    <w:rsid w:val="00037998"/>
    <w:rsid w:val="00037E2E"/>
    <w:rsid w:val="00037E7D"/>
    <w:rsid w:val="00040963"/>
    <w:rsid w:val="00041533"/>
    <w:rsid w:val="000416C1"/>
    <w:rsid w:val="00041A1B"/>
    <w:rsid w:val="0004253B"/>
    <w:rsid w:val="000426E9"/>
    <w:rsid w:val="000435F8"/>
    <w:rsid w:val="0004450F"/>
    <w:rsid w:val="000452A3"/>
    <w:rsid w:val="0004612D"/>
    <w:rsid w:val="000463B9"/>
    <w:rsid w:val="00047862"/>
    <w:rsid w:val="00052B1E"/>
    <w:rsid w:val="000539BB"/>
    <w:rsid w:val="00053D47"/>
    <w:rsid w:val="00054B4D"/>
    <w:rsid w:val="00055A62"/>
    <w:rsid w:val="00056E2E"/>
    <w:rsid w:val="00057C52"/>
    <w:rsid w:val="00060D12"/>
    <w:rsid w:val="000620AE"/>
    <w:rsid w:val="0006284E"/>
    <w:rsid w:val="00065274"/>
    <w:rsid w:val="00065C40"/>
    <w:rsid w:val="00066C0E"/>
    <w:rsid w:val="00066C96"/>
    <w:rsid w:val="00071E1C"/>
    <w:rsid w:val="00072251"/>
    <w:rsid w:val="000724BB"/>
    <w:rsid w:val="00073124"/>
    <w:rsid w:val="000736C9"/>
    <w:rsid w:val="000739EE"/>
    <w:rsid w:val="00074371"/>
    <w:rsid w:val="00074696"/>
    <w:rsid w:val="000747BF"/>
    <w:rsid w:val="0007603D"/>
    <w:rsid w:val="00076186"/>
    <w:rsid w:val="000802BD"/>
    <w:rsid w:val="00080385"/>
    <w:rsid w:val="0008054C"/>
    <w:rsid w:val="00080B6C"/>
    <w:rsid w:val="00081B6E"/>
    <w:rsid w:val="00083A1E"/>
    <w:rsid w:val="000842AF"/>
    <w:rsid w:val="00085154"/>
    <w:rsid w:val="00086C2A"/>
    <w:rsid w:val="000873B2"/>
    <w:rsid w:val="0008792F"/>
    <w:rsid w:val="000902A2"/>
    <w:rsid w:val="000905BF"/>
    <w:rsid w:val="00090A3B"/>
    <w:rsid w:val="00090BF0"/>
    <w:rsid w:val="00091AF6"/>
    <w:rsid w:val="000920B1"/>
    <w:rsid w:val="000926AB"/>
    <w:rsid w:val="00093AA5"/>
    <w:rsid w:val="00094BA6"/>
    <w:rsid w:val="00095914"/>
    <w:rsid w:val="00096B09"/>
    <w:rsid w:val="00096CBD"/>
    <w:rsid w:val="00097368"/>
    <w:rsid w:val="00097945"/>
    <w:rsid w:val="00097B67"/>
    <w:rsid w:val="000A01CC"/>
    <w:rsid w:val="000A0912"/>
    <w:rsid w:val="000A3349"/>
    <w:rsid w:val="000A42A7"/>
    <w:rsid w:val="000A4847"/>
    <w:rsid w:val="000A48B8"/>
    <w:rsid w:val="000B0788"/>
    <w:rsid w:val="000B0FD1"/>
    <w:rsid w:val="000B1131"/>
    <w:rsid w:val="000B2418"/>
    <w:rsid w:val="000B24EF"/>
    <w:rsid w:val="000B290C"/>
    <w:rsid w:val="000B2943"/>
    <w:rsid w:val="000B35FB"/>
    <w:rsid w:val="000B6ED6"/>
    <w:rsid w:val="000B752E"/>
    <w:rsid w:val="000C0720"/>
    <w:rsid w:val="000C0DDD"/>
    <w:rsid w:val="000C0E46"/>
    <w:rsid w:val="000C2083"/>
    <w:rsid w:val="000C2137"/>
    <w:rsid w:val="000C2584"/>
    <w:rsid w:val="000C291E"/>
    <w:rsid w:val="000C340C"/>
    <w:rsid w:val="000C3CA2"/>
    <w:rsid w:val="000C5D8D"/>
    <w:rsid w:val="000C66F0"/>
    <w:rsid w:val="000D03E2"/>
    <w:rsid w:val="000D0D4E"/>
    <w:rsid w:val="000D2058"/>
    <w:rsid w:val="000D20C1"/>
    <w:rsid w:val="000D4338"/>
    <w:rsid w:val="000D451D"/>
    <w:rsid w:val="000D53AE"/>
    <w:rsid w:val="000D67BA"/>
    <w:rsid w:val="000D6DB8"/>
    <w:rsid w:val="000E0B4A"/>
    <w:rsid w:val="000E0F4C"/>
    <w:rsid w:val="000E1980"/>
    <w:rsid w:val="000E374E"/>
    <w:rsid w:val="000E4C97"/>
    <w:rsid w:val="000E50CA"/>
    <w:rsid w:val="000E573F"/>
    <w:rsid w:val="000E713E"/>
    <w:rsid w:val="000E71F7"/>
    <w:rsid w:val="000E7C4D"/>
    <w:rsid w:val="000F1FD7"/>
    <w:rsid w:val="000F26B8"/>
    <w:rsid w:val="000F4159"/>
    <w:rsid w:val="000F4FF1"/>
    <w:rsid w:val="000F5289"/>
    <w:rsid w:val="000F587B"/>
    <w:rsid w:val="000F62B8"/>
    <w:rsid w:val="000F63D4"/>
    <w:rsid w:val="000F7F56"/>
    <w:rsid w:val="001002D9"/>
    <w:rsid w:val="00100959"/>
    <w:rsid w:val="00101125"/>
    <w:rsid w:val="001015EF"/>
    <w:rsid w:val="00103B62"/>
    <w:rsid w:val="00104A42"/>
    <w:rsid w:val="00105457"/>
    <w:rsid w:val="001066BA"/>
    <w:rsid w:val="00107893"/>
    <w:rsid w:val="00107A38"/>
    <w:rsid w:val="00107DF8"/>
    <w:rsid w:val="00110E9C"/>
    <w:rsid w:val="00111C18"/>
    <w:rsid w:val="00113E3B"/>
    <w:rsid w:val="00114285"/>
    <w:rsid w:val="00114D3A"/>
    <w:rsid w:val="001153A8"/>
    <w:rsid w:val="001164AD"/>
    <w:rsid w:val="0012141A"/>
    <w:rsid w:val="001220C4"/>
    <w:rsid w:val="00122208"/>
    <w:rsid w:val="00122D94"/>
    <w:rsid w:val="00123928"/>
    <w:rsid w:val="00124352"/>
    <w:rsid w:val="001249C1"/>
    <w:rsid w:val="00124E5E"/>
    <w:rsid w:val="0012503C"/>
    <w:rsid w:val="00125693"/>
    <w:rsid w:val="001257CD"/>
    <w:rsid w:val="00125959"/>
    <w:rsid w:val="00126091"/>
    <w:rsid w:val="0012616E"/>
    <w:rsid w:val="00130029"/>
    <w:rsid w:val="00130CD3"/>
    <w:rsid w:val="00132C37"/>
    <w:rsid w:val="00132D26"/>
    <w:rsid w:val="0013305A"/>
    <w:rsid w:val="00133717"/>
    <w:rsid w:val="0013420F"/>
    <w:rsid w:val="00134451"/>
    <w:rsid w:val="00134E8B"/>
    <w:rsid w:val="001361F9"/>
    <w:rsid w:val="0013675C"/>
    <w:rsid w:val="00136909"/>
    <w:rsid w:val="00136B5D"/>
    <w:rsid w:val="00137FF6"/>
    <w:rsid w:val="00140B89"/>
    <w:rsid w:val="00140D3F"/>
    <w:rsid w:val="00141819"/>
    <w:rsid w:val="00141D13"/>
    <w:rsid w:val="00142C82"/>
    <w:rsid w:val="00143548"/>
    <w:rsid w:val="001454AE"/>
    <w:rsid w:val="001454F4"/>
    <w:rsid w:val="00147B74"/>
    <w:rsid w:val="00147BCE"/>
    <w:rsid w:val="00152D8B"/>
    <w:rsid w:val="00152DD5"/>
    <w:rsid w:val="00153B38"/>
    <w:rsid w:val="001544F5"/>
    <w:rsid w:val="001562FD"/>
    <w:rsid w:val="00160063"/>
    <w:rsid w:val="001608A0"/>
    <w:rsid w:val="00161AE1"/>
    <w:rsid w:val="00162CC9"/>
    <w:rsid w:val="00165D5D"/>
    <w:rsid w:val="0016764A"/>
    <w:rsid w:val="00171978"/>
    <w:rsid w:val="0017209F"/>
    <w:rsid w:val="00173804"/>
    <w:rsid w:val="00173DC8"/>
    <w:rsid w:val="00176D35"/>
    <w:rsid w:val="00180761"/>
    <w:rsid w:val="0018080F"/>
    <w:rsid w:val="00181BB3"/>
    <w:rsid w:val="00181EB9"/>
    <w:rsid w:val="00182F2F"/>
    <w:rsid w:val="00182F91"/>
    <w:rsid w:val="00183EF3"/>
    <w:rsid w:val="00183F37"/>
    <w:rsid w:val="00184023"/>
    <w:rsid w:val="001843D0"/>
    <w:rsid w:val="0018475D"/>
    <w:rsid w:val="00184AB4"/>
    <w:rsid w:val="00184EF0"/>
    <w:rsid w:val="00185174"/>
    <w:rsid w:val="00185454"/>
    <w:rsid w:val="0018666A"/>
    <w:rsid w:val="0018739B"/>
    <w:rsid w:val="001878C6"/>
    <w:rsid w:val="0019050B"/>
    <w:rsid w:val="0019064B"/>
    <w:rsid w:val="00191B45"/>
    <w:rsid w:val="001929CB"/>
    <w:rsid w:val="001930CC"/>
    <w:rsid w:val="00193913"/>
    <w:rsid w:val="00194716"/>
    <w:rsid w:val="00196166"/>
    <w:rsid w:val="00196735"/>
    <w:rsid w:val="001977FD"/>
    <w:rsid w:val="00197E3B"/>
    <w:rsid w:val="001A0A76"/>
    <w:rsid w:val="001A0F11"/>
    <w:rsid w:val="001A1D08"/>
    <w:rsid w:val="001A1DEB"/>
    <w:rsid w:val="001A2C11"/>
    <w:rsid w:val="001A2C7A"/>
    <w:rsid w:val="001A2CC9"/>
    <w:rsid w:val="001A367F"/>
    <w:rsid w:val="001A72B0"/>
    <w:rsid w:val="001A7E8A"/>
    <w:rsid w:val="001B0583"/>
    <w:rsid w:val="001B0780"/>
    <w:rsid w:val="001B1397"/>
    <w:rsid w:val="001B2C4A"/>
    <w:rsid w:val="001B7055"/>
    <w:rsid w:val="001B74E9"/>
    <w:rsid w:val="001B7A21"/>
    <w:rsid w:val="001B7D6A"/>
    <w:rsid w:val="001C0BBF"/>
    <w:rsid w:val="001C26BA"/>
    <w:rsid w:val="001C2F9E"/>
    <w:rsid w:val="001C43E0"/>
    <w:rsid w:val="001C5705"/>
    <w:rsid w:val="001D08FE"/>
    <w:rsid w:val="001D0C30"/>
    <w:rsid w:val="001D43D1"/>
    <w:rsid w:val="001D4CFB"/>
    <w:rsid w:val="001D72FA"/>
    <w:rsid w:val="001E02C9"/>
    <w:rsid w:val="001E075F"/>
    <w:rsid w:val="001E0D99"/>
    <w:rsid w:val="001E1EA8"/>
    <w:rsid w:val="001E4C68"/>
    <w:rsid w:val="001E69F5"/>
    <w:rsid w:val="001E6FD9"/>
    <w:rsid w:val="001E6FEC"/>
    <w:rsid w:val="001F4311"/>
    <w:rsid w:val="001F45B1"/>
    <w:rsid w:val="001F46F7"/>
    <w:rsid w:val="001F4B43"/>
    <w:rsid w:val="001F50E8"/>
    <w:rsid w:val="001F6DB3"/>
    <w:rsid w:val="001F72A3"/>
    <w:rsid w:val="001F7B72"/>
    <w:rsid w:val="00200E10"/>
    <w:rsid w:val="00200E45"/>
    <w:rsid w:val="002013EF"/>
    <w:rsid w:val="00201821"/>
    <w:rsid w:val="002030D0"/>
    <w:rsid w:val="002030F7"/>
    <w:rsid w:val="0020487B"/>
    <w:rsid w:val="00204FF6"/>
    <w:rsid w:val="002065B4"/>
    <w:rsid w:val="00210B75"/>
    <w:rsid w:val="0021232F"/>
    <w:rsid w:val="0021288F"/>
    <w:rsid w:val="002138DA"/>
    <w:rsid w:val="00214300"/>
    <w:rsid w:val="00214A9E"/>
    <w:rsid w:val="002163ED"/>
    <w:rsid w:val="0021748B"/>
    <w:rsid w:val="002210AC"/>
    <w:rsid w:val="002210AD"/>
    <w:rsid w:val="002243F3"/>
    <w:rsid w:val="00224D44"/>
    <w:rsid w:val="00225A4B"/>
    <w:rsid w:val="002260C8"/>
    <w:rsid w:val="00226A9F"/>
    <w:rsid w:val="00226EF0"/>
    <w:rsid w:val="00227426"/>
    <w:rsid w:val="002274D0"/>
    <w:rsid w:val="00227BAF"/>
    <w:rsid w:val="00227E8C"/>
    <w:rsid w:val="002301C8"/>
    <w:rsid w:val="002305DC"/>
    <w:rsid w:val="00230D15"/>
    <w:rsid w:val="00231FE7"/>
    <w:rsid w:val="0023314D"/>
    <w:rsid w:val="00234B24"/>
    <w:rsid w:val="00237031"/>
    <w:rsid w:val="00237D03"/>
    <w:rsid w:val="002405A8"/>
    <w:rsid w:val="00243C41"/>
    <w:rsid w:val="002441D6"/>
    <w:rsid w:val="002445B5"/>
    <w:rsid w:val="00244E28"/>
    <w:rsid w:val="00244FF9"/>
    <w:rsid w:val="00247AC3"/>
    <w:rsid w:val="00247AE6"/>
    <w:rsid w:val="00247B63"/>
    <w:rsid w:val="00251267"/>
    <w:rsid w:val="002518DD"/>
    <w:rsid w:val="002527A2"/>
    <w:rsid w:val="00254CE0"/>
    <w:rsid w:val="00255389"/>
    <w:rsid w:val="00255D92"/>
    <w:rsid w:val="0025688E"/>
    <w:rsid w:val="00260C92"/>
    <w:rsid w:val="0026101B"/>
    <w:rsid w:val="00263DE6"/>
    <w:rsid w:val="002666DC"/>
    <w:rsid w:val="00273D18"/>
    <w:rsid w:val="00274AAA"/>
    <w:rsid w:val="00274C73"/>
    <w:rsid w:val="00275061"/>
    <w:rsid w:val="0027715F"/>
    <w:rsid w:val="00277725"/>
    <w:rsid w:val="002829CD"/>
    <w:rsid w:val="00283407"/>
    <w:rsid w:val="00283A48"/>
    <w:rsid w:val="00287A08"/>
    <w:rsid w:val="002908DC"/>
    <w:rsid w:val="00290F57"/>
    <w:rsid w:val="00292987"/>
    <w:rsid w:val="00292F9C"/>
    <w:rsid w:val="00293437"/>
    <w:rsid w:val="00296862"/>
    <w:rsid w:val="00297025"/>
    <w:rsid w:val="00297ECF"/>
    <w:rsid w:val="002A083F"/>
    <w:rsid w:val="002A1140"/>
    <w:rsid w:val="002A2DD9"/>
    <w:rsid w:val="002A30F8"/>
    <w:rsid w:val="002A47C8"/>
    <w:rsid w:val="002A52EA"/>
    <w:rsid w:val="002B04BF"/>
    <w:rsid w:val="002B06CD"/>
    <w:rsid w:val="002B130F"/>
    <w:rsid w:val="002B1523"/>
    <w:rsid w:val="002B1B25"/>
    <w:rsid w:val="002B1F04"/>
    <w:rsid w:val="002B2267"/>
    <w:rsid w:val="002B2610"/>
    <w:rsid w:val="002B68A9"/>
    <w:rsid w:val="002C0C45"/>
    <w:rsid w:val="002C16BF"/>
    <w:rsid w:val="002C2685"/>
    <w:rsid w:val="002C3C79"/>
    <w:rsid w:val="002C5199"/>
    <w:rsid w:val="002C637B"/>
    <w:rsid w:val="002C6654"/>
    <w:rsid w:val="002C66FC"/>
    <w:rsid w:val="002C6A93"/>
    <w:rsid w:val="002C6DD2"/>
    <w:rsid w:val="002C6F5A"/>
    <w:rsid w:val="002D0548"/>
    <w:rsid w:val="002D2353"/>
    <w:rsid w:val="002D4BD6"/>
    <w:rsid w:val="002D529E"/>
    <w:rsid w:val="002D5C07"/>
    <w:rsid w:val="002D5CC9"/>
    <w:rsid w:val="002D61BC"/>
    <w:rsid w:val="002D7A01"/>
    <w:rsid w:val="002E04AC"/>
    <w:rsid w:val="002E0A11"/>
    <w:rsid w:val="002E0A90"/>
    <w:rsid w:val="002E2018"/>
    <w:rsid w:val="002E2143"/>
    <w:rsid w:val="002E3434"/>
    <w:rsid w:val="002E494F"/>
    <w:rsid w:val="002E4CB5"/>
    <w:rsid w:val="002E5370"/>
    <w:rsid w:val="002E6604"/>
    <w:rsid w:val="002E6C7F"/>
    <w:rsid w:val="002E6D85"/>
    <w:rsid w:val="002E77AE"/>
    <w:rsid w:val="002E79F9"/>
    <w:rsid w:val="002F1FFB"/>
    <w:rsid w:val="002F2028"/>
    <w:rsid w:val="002F3D96"/>
    <w:rsid w:val="002F4310"/>
    <w:rsid w:val="002F4D7A"/>
    <w:rsid w:val="002F6B84"/>
    <w:rsid w:val="002F718F"/>
    <w:rsid w:val="00300AFC"/>
    <w:rsid w:val="0030129D"/>
    <w:rsid w:val="00301A4D"/>
    <w:rsid w:val="00303D9E"/>
    <w:rsid w:val="00305E6E"/>
    <w:rsid w:val="00312ADE"/>
    <w:rsid w:val="00313F78"/>
    <w:rsid w:val="0031526F"/>
    <w:rsid w:val="003170FE"/>
    <w:rsid w:val="00317FF4"/>
    <w:rsid w:val="00321142"/>
    <w:rsid w:val="003237F4"/>
    <w:rsid w:val="0032438C"/>
    <w:rsid w:val="00324400"/>
    <w:rsid w:val="0032444F"/>
    <w:rsid w:val="00324C12"/>
    <w:rsid w:val="00325A8C"/>
    <w:rsid w:val="00325F28"/>
    <w:rsid w:val="003270E9"/>
    <w:rsid w:val="003275A3"/>
    <w:rsid w:val="00327C6A"/>
    <w:rsid w:val="00327D9D"/>
    <w:rsid w:val="00330DD0"/>
    <w:rsid w:val="003316F5"/>
    <w:rsid w:val="00333734"/>
    <w:rsid w:val="00334ACC"/>
    <w:rsid w:val="00336E35"/>
    <w:rsid w:val="0034001A"/>
    <w:rsid w:val="0034024D"/>
    <w:rsid w:val="0034082E"/>
    <w:rsid w:val="00340C3A"/>
    <w:rsid w:val="003419F5"/>
    <w:rsid w:val="00343326"/>
    <w:rsid w:val="00343338"/>
    <w:rsid w:val="003442C6"/>
    <w:rsid w:val="00345C45"/>
    <w:rsid w:val="00346363"/>
    <w:rsid w:val="003472FB"/>
    <w:rsid w:val="003479A9"/>
    <w:rsid w:val="00347AB8"/>
    <w:rsid w:val="0035036B"/>
    <w:rsid w:val="003506A4"/>
    <w:rsid w:val="00350785"/>
    <w:rsid w:val="00350A24"/>
    <w:rsid w:val="003515DF"/>
    <w:rsid w:val="00351C9A"/>
    <w:rsid w:val="003541CD"/>
    <w:rsid w:val="00354294"/>
    <w:rsid w:val="00355489"/>
    <w:rsid w:val="00355727"/>
    <w:rsid w:val="003566E7"/>
    <w:rsid w:val="0035704E"/>
    <w:rsid w:val="00357590"/>
    <w:rsid w:val="00361770"/>
    <w:rsid w:val="00361BF3"/>
    <w:rsid w:val="00362958"/>
    <w:rsid w:val="00362F29"/>
    <w:rsid w:val="00363677"/>
    <w:rsid w:val="00363D4A"/>
    <w:rsid w:val="00364EB5"/>
    <w:rsid w:val="00366EC5"/>
    <w:rsid w:val="003715CF"/>
    <w:rsid w:val="00371935"/>
    <w:rsid w:val="00371AFD"/>
    <w:rsid w:val="00372650"/>
    <w:rsid w:val="00372990"/>
    <w:rsid w:val="00372B4A"/>
    <w:rsid w:val="003759C9"/>
    <w:rsid w:val="00375CF1"/>
    <w:rsid w:val="003765A4"/>
    <w:rsid w:val="00376815"/>
    <w:rsid w:val="00377B81"/>
    <w:rsid w:val="00377F27"/>
    <w:rsid w:val="00381C7C"/>
    <w:rsid w:val="003828E7"/>
    <w:rsid w:val="00383A42"/>
    <w:rsid w:val="0038501C"/>
    <w:rsid w:val="003857E8"/>
    <w:rsid w:val="003877FC"/>
    <w:rsid w:val="0039189B"/>
    <w:rsid w:val="00393691"/>
    <w:rsid w:val="00393F87"/>
    <w:rsid w:val="003941A8"/>
    <w:rsid w:val="00395860"/>
    <w:rsid w:val="003967F5"/>
    <w:rsid w:val="00397153"/>
    <w:rsid w:val="003972B3"/>
    <w:rsid w:val="00397577"/>
    <w:rsid w:val="003A0686"/>
    <w:rsid w:val="003A0A3A"/>
    <w:rsid w:val="003A0FEF"/>
    <w:rsid w:val="003A1645"/>
    <w:rsid w:val="003A1C6F"/>
    <w:rsid w:val="003A1E7F"/>
    <w:rsid w:val="003A251B"/>
    <w:rsid w:val="003A2576"/>
    <w:rsid w:val="003A25CA"/>
    <w:rsid w:val="003A2C13"/>
    <w:rsid w:val="003A328B"/>
    <w:rsid w:val="003A34BA"/>
    <w:rsid w:val="003A3EC5"/>
    <w:rsid w:val="003A49EA"/>
    <w:rsid w:val="003A533A"/>
    <w:rsid w:val="003A57D0"/>
    <w:rsid w:val="003A59F8"/>
    <w:rsid w:val="003A7B42"/>
    <w:rsid w:val="003B0246"/>
    <w:rsid w:val="003B193E"/>
    <w:rsid w:val="003B21CA"/>
    <w:rsid w:val="003B29DD"/>
    <w:rsid w:val="003B2C13"/>
    <w:rsid w:val="003B32AD"/>
    <w:rsid w:val="003B3D60"/>
    <w:rsid w:val="003B452A"/>
    <w:rsid w:val="003B49B3"/>
    <w:rsid w:val="003B55AE"/>
    <w:rsid w:val="003B641C"/>
    <w:rsid w:val="003B6F38"/>
    <w:rsid w:val="003B7182"/>
    <w:rsid w:val="003C1B13"/>
    <w:rsid w:val="003C2441"/>
    <w:rsid w:val="003C3729"/>
    <w:rsid w:val="003C39A3"/>
    <w:rsid w:val="003C4843"/>
    <w:rsid w:val="003C4E83"/>
    <w:rsid w:val="003C51A5"/>
    <w:rsid w:val="003C5653"/>
    <w:rsid w:val="003C5843"/>
    <w:rsid w:val="003C5BEC"/>
    <w:rsid w:val="003C651E"/>
    <w:rsid w:val="003C66AD"/>
    <w:rsid w:val="003C671B"/>
    <w:rsid w:val="003D0142"/>
    <w:rsid w:val="003D01D3"/>
    <w:rsid w:val="003D0F40"/>
    <w:rsid w:val="003D16C8"/>
    <w:rsid w:val="003D19D6"/>
    <w:rsid w:val="003D316A"/>
    <w:rsid w:val="003D3AAF"/>
    <w:rsid w:val="003D5254"/>
    <w:rsid w:val="003D56B7"/>
    <w:rsid w:val="003D57F2"/>
    <w:rsid w:val="003D5973"/>
    <w:rsid w:val="003D7C55"/>
    <w:rsid w:val="003E265A"/>
    <w:rsid w:val="003E504E"/>
    <w:rsid w:val="003E7AD8"/>
    <w:rsid w:val="003E7F1F"/>
    <w:rsid w:val="003F01CA"/>
    <w:rsid w:val="003F041E"/>
    <w:rsid w:val="003F08DC"/>
    <w:rsid w:val="003F2576"/>
    <w:rsid w:val="003F2C43"/>
    <w:rsid w:val="003F3182"/>
    <w:rsid w:val="003F41FE"/>
    <w:rsid w:val="003F445E"/>
    <w:rsid w:val="003F587C"/>
    <w:rsid w:val="003F6B58"/>
    <w:rsid w:val="003F71A9"/>
    <w:rsid w:val="003F78F9"/>
    <w:rsid w:val="004003BC"/>
    <w:rsid w:val="00400F97"/>
    <w:rsid w:val="004018A6"/>
    <w:rsid w:val="0040316D"/>
    <w:rsid w:val="00404111"/>
    <w:rsid w:val="00410755"/>
    <w:rsid w:val="004116C5"/>
    <w:rsid w:val="00413064"/>
    <w:rsid w:val="00413993"/>
    <w:rsid w:val="00413CB8"/>
    <w:rsid w:val="0041432F"/>
    <w:rsid w:val="00414DB6"/>
    <w:rsid w:val="00417619"/>
    <w:rsid w:val="00420DA5"/>
    <w:rsid w:val="004213B8"/>
    <w:rsid w:val="0042195C"/>
    <w:rsid w:val="00421ECF"/>
    <w:rsid w:val="004224B3"/>
    <w:rsid w:val="00422809"/>
    <w:rsid w:val="00422D50"/>
    <w:rsid w:val="0042325E"/>
    <w:rsid w:val="004235DE"/>
    <w:rsid w:val="00425558"/>
    <w:rsid w:val="00425573"/>
    <w:rsid w:val="004257CC"/>
    <w:rsid w:val="00425CB0"/>
    <w:rsid w:val="00426965"/>
    <w:rsid w:val="00426BC7"/>
    <w:rsid w:val="00426EB2"/>
    <w:rsid w:val="004277E4"/>
    <w:rsid w:val="0042796B"/>
    <w:rsid w:val="00430468"/>
    <w:rsid w:val="00430C69"/>
    <w:rsid w:val="0043495B"/>
    <w:rsid w:val="00435012"/>
    <w:rsid w:val="00435836"/>
    <w:rsid w:val="004365BB"/>
    <w:rsid w:val="00436646"/>
    <w:rsid w:val="00443DB5"/>
    <w:rsid w:val="00445722"/>
    <w:rsid w:val="0044573D"/>
    <w:rsid w:val="004500F3"/>
    <w:rsid w:val="004502BB"/>
    <w:rsid w:val="00451624"/>
    <w:rsid w:val="0045252C"/>
    <w:rsid w:val="00456A7A"/>
    <w:rsid w:val="004601DB"/>
    <w:rsid w:val="004603A2"/>
    <w:rsid w:val="00460D46"/>
    <w:rsid w:val="004614E3"/>
    <w:rsid w:val="00462069"/>
    <w:rsid w:val="0046207D"/>
    <w:rsid w:val="0046216F"/>
    <w:rsid w:val="0046242D"/>
    <w:rsid w:val="00463E26"/>
    <w:rsid w:val="00464E2D"/>
    <w:rsid w:val="00465D8B"/>
    <w:rsid w:val="00466309"/>
    <w:rsid w:val="0046641F"/>
    <w:rsid w:val="00467270"/>
    <w:rsid w:val="0047094B"/>
    <w:rsid w:val="00471014"/>
    <w:rsid w:val="004727FE"/>
    <w:rsid w:val="004740FF"/>
    <w:rsid w:val="0047429C"/>
    <w:rsid w:val="0047500B"/>
    <w:rsid w:val="00475660"/>
    <w:rsid w:val="004770EA"/>
    <w:rsid w:val="00477D88"/>
    <w:rsid w:val="00480693"/>
    <w:rsid w:val="00480A12"/>
    <w:rsid w:val="00480D34"/>
    <w:rsid w:val="00481192"/>
    <w:rsid w:val="0048166C"/>
    <w:rsid w:val="00481775"/>
    <w:rsid w:val="00483A9E"/>
    <w:rsid w:val="00485BBF"/>
    <w:rsid w:val="004864BC"/>
    <w:rsid w:val="00487098"/>
    <w:rsid w:val="00490EAA"/>
    <w:rsid w:val="00490EFB"/>
    <w:rsid w:val="0049465C"/>
    <w:rsid w:val="0049511A"/>
    <w:rsid w:val="00496A5A"/>
    <w:rsid w:val="00496D5B"/>
    <w:rsid w:val="004974AD"/>
    <w:rsid w:val="004A0E57"/>
    <w:rsid w:val="004A274E"/>
    <w:rsid w:val="004A2A77"/>
    <w:rsid w:val="004A4165"/>
    <w:rsid w:val="004A5263"/>
    <w:rsid w:val="004A5622"/>
    <w:rsid w:val="004A65A9"/>
    <w:rsid w:val="004B002A"/>
    <w:rsid w:val="004B104B"/>
    <w:rsid w:val="004B21D7"/>
    <w:rsid w:val="004B3843"/>
    <w:rsid w:val="004B5B7C"/>
    <w:rsid w:val="004B74FB"/>
    <w:rsid w:val="004B773A"/>
    <w:rsid w:val="004C00D8"/>
    <w:rsid w:val="004C075D"/>
    <w:rsid w:val="004C0980"/>
    <w:rsid w:val="004C0C35"/>
    <w:rsid w:val="004C0C86"/>
    <w:rsid w:val="004C0D1F"/>
    <w:rsid w:val="004C11E1"/>
    <w:rsid w:val="004C311F"/>
    <w:rsid w:val="004C4813"/>
    <w:rsid w:val="004C5BE5"/>
    <w:rsid w:val="004C7C24"/>
    <w:rsid w:val="004D0F90"/>
    <w:rsid w:val="004D12AD"/>
    <w:rsid w:val="004D2379"/>
    <w:rsid w:val="004D2606"/>
    <w:rsid w:val="004D2EA1"/>
    <w:rsid w:val="004D4CE0"/>
    <w:rsid w:val="004D5AE5"/>
    <w:rsid w:val="004D5E54"/>
    <w:rsid w:val="004D64B9"/>
    <w:rsid w:val="004D6875"/>
    <w:rsid w:val="004D6E78"/>
    <w:rsid w:val="004D7244"/>
    <w:rsid w:val="004D7D07"/>
    <w:rsid w:val="004E0255"/>
    <w:rsid w:val="004E0A62"/>
    <w:rsid w:val="004E22CB"/>
    <w:rsid w:val="004E260E"/>
    <w:rsid w:val="004E2DDF"/>
    <w:rsid w:val="004E3475"/>
    <w:rsid w:val="004E413C"/>
    <w:rsid w:val="004E5495"/>
    <w:rsid w:val="004E6214"/>
    <w:rsid w:val="004E6C74"/>
    <w:rsid w:val="004E7606"/>
    <w:rsid w:val="004F0A20"/>
    <w:rsid w:val="004F0DC5"/>
    <w:rsid w:val="004F2644"/>
    <w:rsid w:val="004F3006"/>
    <w:rsid w:val="004F5A70"/>
    <w:rsid w:val="004F5AAF"/>
    <w:rsid w:val="00500411"/>
    <w:rsid w:val="00500894"/>
    <w:rsid w:val="0050119E"/>
    <w:rsid w:val="005017C1"/>
    <w:rsid w:val="00503161"/>
    <w:rsid w:val="005036F6"/>
    <w:rsid w:val="00503C80"/>
    <w:rsid w:val="00503CD4"/>
    <w:rsid w:val="00504073"/>
    <w:rsid w:val="00504B4D"/>
    <w:rsid w:val="0050501D"/>
    <w:rsid w:val="00507A0A"/>
    <w:rsid w:val="0051029A"/>
    <w:rsid w:val="005139CF"/>
    <w:rsid w:val="0052042C"/>
    <w:rsid w:val="00521441"/>
    <w:rsid w:val="00521A20"/>
    <w:rsid w:val="00521F61"/>
    <w:rsid w:val="00522591"/>
    <w:rsid w:val="0052289D"/>
    <w:rsid w:val="00523430"/>
    <w:rsid w:val="00523A28"/>
    <w:rsid w:val="00523C21"/>
    <w:rsid w:val="00523E9B"/>
    <w:rsid w:val="00524182"/>
    <w:rsid w:val="0052466D"/>
    <w:rsid w:val="0052506A"/>
    <w:rsid w:val="00527D76"/>
    <w:rsid w:val="005310B4"/>
    <w:rsid w:val="00532F55"/>
    <w:rsid w:val="005335A8"/>
    <w:rsid w:val="00533EE8"/>
    <w:rsid w:val="00535352"/>
    <w:rsid w:val="0053553C"/>
    <w:rsid w:val="00535A3E"/>
    <w:rsid w:val="00536AF0"/>
    <w:rsid w:val="00536BF1"/>
    <w:rsid w:val="00540154"/>
    <w:rsid w:val="00540EE9"/>
    <w:rsid w:val="00541F3F"/>
    <w:rsid w:val="00541F76"/>
    <w:rsid w:val="00543FCC"/>
    <w:rsid w:val="00544D59"/>
    <w:rsid w:val="0054523C"/>
    <w:rsid w:val="00545456"/>
    <w:rsid w:val="00545B4F"/>
    <w:rsid w:val="00545BCD"/>
    <w:rsid w:val="00546008"/>
    <w:rsid w:val="0054657F"/>
    <w:rsid w:val="005475F8"/>
    <w:rsid w:val="00547AD4"/>
    <w:rsid w:val="00550C9A"/>
    <w:rsid w:val="00550EA6"/>
    <w:rsid w:val="00551F62"/>
    <w:rsid w:val="005536D0"/>
    <w:rsid w:val="00554337"/>
    <w:rsid w:val="005551A6"/>
    <w:rsid w:val="005559AF"/>
    <w:rsid w:val="005567B4"/>
    <w:rsid w:val="00556C9B"/>
    <w:rsid w:val="00556E96"/>
    <w:rsid w:val="00560ACD"/>
    <w:rsid w:val="00560C6D"/>
    <w:rsid w:val="005613D2"/>
    <w:rsid w:val="00561467"/>
    <w:rsid w:val="00561716"/>
    <w:rsid w:val="00561823"/>
    <w:rsid w:val="00561E17"/>
    <w:rsid w:val="00561E41"/>
    <w:rsid w:val="00562E80"/>
    <w:rsid w:val="005632D6"/>
    <w:rsid w:val="0056395B"/>
    <w:rsid w:val="00563C4F"/>
    <w:rsid w:val="005640B8"/>
    <w:rsid w:val="005650CA"/>
    <w:rsid w:val="00565B58"/>
    <w:rsid w:val="00567A97"/>
    <w:rsid w:val="00572DA7"/>
    <w:rsid w:val="00572EF2"/>
    <w:rsid w:val="0057356C"/>
    <w:rsid w:val="005751D9"/>
    <w:rsid w:val="00575379"/>
    <w:rsid w:val="005756C2"/>
    <w:rsid w:val="0057629C"/>
    <w:rsid w:val="0058038D"/>
    <w:rsid w:val="00582083"/>
    <w:rsid w:val="005822AB"/>
    <w:rsid w:val="005829D8"/>
    <w:rsid w:val="00582A3E"/>
    <w:rsid w:val="0058688A"/>
    <w:rsid w:val="00586E85"/>
    <w:rsid w:val="00590021"/>
    <w:rsid w:val="0059042C"/>
    <w:rsid w:val="0059171B"/>
    <w:rsid w:val="00591CA3"/>
    <w:rsid w:val="0059304B"/>
    <w:rsid w:val="005954CB"/>
    <w:rsid w:val="00595EF9"/>
    <w:rsid w:val="005967AA"/>
    <w:rsid w:val="005969E5"/>
    <w:rsid w:val="005971BF"/>
    <w:rsid w:val="005A0A1A"/>
    <w:rsid w:val="005A0BBC"/>
    <w:rsid w:val="005A16DC"/>
    <w:rsid w:val="005A1DFD"/>
    <w:rsid w:val="005A306C"/>
    <w:rsid w:val="005A3340"/>
    <w:rsid w:val="005A3F93"/>
    <w:rsid w:val="005A4DF3"/>
    <w:rsid w:val="005A5BCA"/>
    <w:rsid w:val="005B06D0"/>
    <w:rsid w:val="005B07D8"/>
    <w:rsid w:val="005B09BD"/>
    <w:rsid w:val="005B0B24"/>
    <w:rsid w:val="005B198D"/>
    <w:rsid w:val="005B1F84"/>
    <w:rsid w:val="005B33FA"/>
    <w:rsid w:val="005B35FB"/>
    <w:rsid w:val="005B3A9A"/>
    <w:rsid w:val="005B3D6D"/>
    <w:rsid w:val="005B44C0"/>
    <w:rsid w:val="005B4FCE"/>
    <w:rsid w:val="005B66A5"/>
    <w:rsid w:val="005B6CC4"/>
    <w:rsid w:val="005B79ED"/>
    <w:rsid w:val="005C0647"/>
    <w:rsid w:val="005C14BE"/>
    <w:rsid w:val="005C1656"/>
    <w:rsid w:val="005C1884"/>
    <w:rsid w:val="005C3272"/>
    <w:rsid w:val="005C4E09"/>
    <w:rsid w:val="005C5219"/>
    <w:rsid w:val="005C63F7"/>
    <w:rsid w:val="005C7209"/>
    <w:rsid w:val="005C72AD"/>
    <w:rsid w:val="005D0C60"/>
    <w:rsid w:val="005D0F5C"/>
    <w:rsid w:val="005D2582"/>
    <w:rsid w:val="005D2EC6"/>
    <w:rsid w:val="005D2F7F"/>
    <w:rsid w:val="005D3374"/>
    <w:rsid w:val="005D37DB"/>
    <w:rsid w:val="005D3A7D"/>
    <w:rsid w:val="005D7905"/>
    <w:rsid w:val="005D7BAF"/>
    <w:rsid w:val="005E119A"/>
    <w:rsid w:val="005E2E46"/>
    <w:rsid w:val="005E3F08"/>
    <w:rsid w:val="005E6287"/>
    <w:rsid w:val="005E642F"/>
    <w:rsid w:val="005E6800"/>
    <w:rsid w:val="005E6FAD"/>
    <w:rsid w:val="005E7465"/>
    <w:rsid w:val="005F0B9B"/>
    <w:rsid w:val="005F1483"/>
    <w:rsid w:val="005F1E7D"/>
    <w:rsid w:val="005F30D2"/>
    <w:rsid w:val="005F6128"/>
    <w:rsid w:val="005F684A"/>
    <w:rsid w:val="005F75C8"/>
    <w:rsid w:val="005F76BB"/>
    <w:rsid w:val="00600BA9"/>
    <w:rsid w:val="00603D70"/>
    <w:rsid w:val="00604E72"/>
    <w:rsid w:val="00605BB5"/>
    <w:rsid w:val="006067BC"/>
    <w:rsid w:val="00606CBB"/>
    <w:rsid w:val="00606DCC"/>
    <w:rsid w:val="006116ED"/>
    <w:rsid w:val="0061192D"/>
    <w:rsid w:val="00612EA5"/>
    <w:rsid w:val="006136D7"/>
    <w:rsid w:val="00614338"/>
    <w:rsid w:val="006143DB"/>
    <w:rsid w:val="006143EC"/>
    <w:rsid w:val="00614609"/>
    <w:rsid w:val="006167B5"/>
    <w:rsid w:val="00616956"/>
    <w:rsid w:val="006179DB"/>
    <w:rsid w:val="00617B24"/>
    <w:rsid w:val="00622B5F"/>
    <w:rsid w:val="00623E1C"/>
    <w:rsid w:val="006246CE"/>
    <w:rsid w:val="006261DC"/>
    <w:rsid w:val="00626636"/>
    <w:rsid w:val="00627862"/>
    <w:rsid w:val="00627C82"/>
    <w:rsid w:val="00627F6D"/>
    <w:rsid w:val="00630255"/>
    <w:rsid w:val="00630D7F"/>
    <w:rsid w:val="00631287"/>
    <w:rsid w:val="00631C34"/>
    <w:rsid w:val="0063237E"/>
    <w:rsid w:val="006335A4"/>
    <w:rsid w:val="0063433B"/>
    <w:rsid w:val="006348CF"/>
    <w:rsid w:val="00634C35"/>
    <w:rsid w:val="00636C4A"/>
    <w:rsid w:val="0064016D"/>
    <w:rsid w:val="00640C19"/>
    <w:rsid w:val="006424F1"/>
    <w:rsid w:val="00644C2C"/>
    <w:rsid w:val="006465E1"/>
    <w:rsid w:val="006469E5"/>
    <w:rsid w:val="006470AE"/>
    <w:rsid w:val="00650282"/>
    <w:rsid w:val="00651A30"/>
    <w:rsid w:val="0065263E"/>
    <w:rsid w:val="00653337"/>
    <w:rsid w:val="0065359C"/>
    <w:rsid w:val="00655257"/>
    <w:rsid w:val="006554E6"/>
    <w:rsid w:val="00656BD7"/>
    <w:rsid w:val="006576FE"/>
    <w:rsid w:val="00660115"/>
    <w:rsid w:val="0066131E"/>
    <w:rsid w:val="006613B0"/>
    <w:rsid w:val="006621B0"/>
    <w:rsid w:val="00662810"/>
    <w:rsid w:val="00663C35"/>
    <w:rsid w:val="00663E71"/>
    <w:rsid w:val="00663F19"/>
    <w:rsid w:val="006656DC"/>
    <w:rsid w:val="00666EE5"/>
    <w:rsid w:val="0067047B"/>
    <w:rsid w:val="00670B8B"/>
    <w:rsid w:val="00670D1D"/>
    <w:rsid w:val="00671034"/>
    <w:rsid w:val="00671186"/>
    <w:rsid w:val="006740BB"/>
    <w:rsid w:val="00674FD2"/>
    <w:rsid w:val="00675D4F"/>
    <w:rsid w:val="00676260"/>
    <w:rsid w:val="00676BB9"/>
    <w:rsid w:val="0067773C"/>
    <w:rsid w:val="00677889"/>
    <w:rsid w:val="006800DF"/>
    <w:rsid w:val="00680162"/>
    <w:rsid w:val="0068052F"/>
    <w:rsid w:val="006818EB"/>
    <w:rsid w:val="00682531"/>
    <w:rsid w:val="00682C01"/>
    <w:rsid w:val="00682EA3"/>
    <w:rsid w:val="00682F47"/>
    <w:rsid w:val="006841BA"/>
    <w:rsid w:val="006856DB"/>
    <w:rsid w:val="00685901"/>
    <w:rsid w:val="006864C6"/>
    <w:rsid w:val="006870DB"/>
    <w:rsid w:val="00687459"/>
    <w:rsid w:val="00687BFD"/>
    <w:rsid w:val="00687DA7"/>
    <w:rsid w:val="006905A0"/>
    <w:rsid w:val="006931FE"/>
    <w:rsid w:val="0069360B"/>
    <w:rsid w:val="00695674"/>
    <w:rsid w:val="0069576D"/>
    <w:rsid w:val="00695947"/>
    <w:rsid w:val="00696F36"/>
    <w:rsid w:val="006A012B"/>
    <w:rsid w:val="006A018D"/>
    <w:rsid w:val="006A1AB4"/>
    <w:rsid w:val="006A1E3C"/>
    <w:rsid w:val="006A2A3F"/>
    <w:rsid w:val="006A37DC"/>
    <w:rsid w:val="006A4755"/>
    <w:rsid w:val="006A5531"/>
    <w:rsid w:val="006A5755"/>
    <w:rsid w:val="006A65E2"/>
    <w:rsid w:val="006A6879"/>
    <w:rsid w:val="006A7015"/>
    <w:rsid w:val="006A73EA"/>
    <w:rsid w:val="006A7E9E"/>
    <w:rsid w:val="006B0A10"/>
    <w:rsid w:val="006B0B9F"/>
    <w:rsid w:val="006B18A9"/>
    <w:rsid w:val="006B27D4"/>
    <w:rsid w:val="006B3F55"/>
    <w:rsid w:val="006B5342"/>
    <w:rsid w:val="006B5554"/>
    <w:rsid w:val="006B5DCF"/>
    <w:rsid w:val="006B699C"/>
    <w:rsid w:val="006C00CE"/>
    <w:rsid w:val="006C094A"/>
    <w:rsid w:val="006C0E66"/>
    <w:rsid w:val="006C177F"/>
    <w:rsid w:val="006C1D85"/>
    <w:rsid w:val="006C2AD5"/>
    <w:rsid w:val="006C4140"/>
    <w:rsid w:val="006C4692"/>
    <w:rsid w:val="006C51D5"/>
    <w:rsid w:val="006C5FE4"/>
    <w:rsid w:val="006C60D8"/>
    <w:rsid w:val="006C69A8"/>
    <w:rsid w:val="006C69ED"/>
    <w:rsid w:val="006C6C8A"/>
    <w:rsid w:val="006C6FA7"/>
    <w:rsid w:val="006C74BC"/>
    <w:rsid w:val="006D0F5E"/>
    <w:rsid w:val="006D170A"/>
    <w:rsid w:val="006D2991"/>
    <w:rsid w:val="006D3D24"/>
    <w:rsid w:val="006D3F29"/>
    <w:rsid w:val="006D62ED"/>
    <w:rsid w:val="006D6612"/>
    <w:rsid w:val="006D713B"/>
    <w:rsid w:val="006D7DB1"/>
    <w:rsid w:val="006E0698"/>
    <w:rsid w:val="006E2DD1"/>
    <w:rsid w:val="006E2DD4"/>
    <w:rsid w:val="006E3E83"/>
    <w:rsid w:val="006E41B8"/>
    <w:rsid w:val="006E518E"/>
    <w:rsid w:val="006E54E9"/>
    <w:rsid w:val="006E6476"/>
    <w:rsid w:val="006E6AB6"/>
    <w:rsid w:val="006E7B10"/>
    <w:rsid w:val="006F04B7"/>
    <w:rsid w:val="006F22F7"/>
    <w:rsid w:val="006F29D0"/>
    <w:rsid w:val="006F46F2"/>
    <w:rsid w:val="006F4C7A"/>
    <w:rsid w:val="006F6359"/>
    <w:rsid w:val="006F6F64"/>
    <w:rsid w:val="006F7B57"/>
    <w:rsid w:val="006F7C48"/>
    <w:rsid w:val="007005D7"/>
    <w:rsid w:val="00701E10"/>
    <w:rsid w:val="00701F0D"/>
    <w:rsid w:val="007028D3"/>
    <w:rsid w:val="00703D50"/>
    <w:rsid w:val="00705718"/>
    <w:rsid w:val="00706518"/>
    <w:rsid w:val="0070703A"/>
    <w:rsid w:val="0070745E"/>
    <w:rsid w:val="007079A8"/>
    <w:rsid w:val="00710C78"/>
    <w:rsid w:val="00712DE2"/>
    <w:rsid w:val="0071300A"/>
    <w:rsid w:val="0071312F"/>
    <w:rsid w:val="00713A87"/>
    <w:rsid w:val="007143F6"/>
    <w:rsid w:val="00714DCC"/>
    <w:rsid w:val="007162FD"/>
    <w:rsid w:val="00716D83"/>
    <w:rsid w:val="00717752"/>
    <w:rsid w:val="00717D2E"/>
    <w:rsid w:val="007215F0"/>
    <w:rsid w:val="00722A4C"/>
    <w:rsid w:val="00723299"/>
    <w:rsid w:val="007235C7"/>
    <w:rsid w:val="007242F0"/>
    <w:rsid w:val="00732406"/>
    <w:rsid w:val="00733E52"/>
    <w:rsid w:val="00734818"/>
    <w:rsid w:val="00734FAA"/>
    <w:rsid w:val="007367A2"/>
    <w:rsid w:val="007377F8"/>
    <w:rsid w:val="00740613"/>
    <w:rsid w:val="00741C4A"/>
    <w:rsid w:val="007424F0"/>
    <w:rsid w:val="0074270D"/>
    <w:rsid w:val="00742DE1"/>
    <w:rsid w:val="00743ED4"/>
    <w:rsid w:val="00747467"/>
    <w:rsid w:val="00747CA3"/>
    <w:rsid w:val="007500E0"/>
    <w:rsid w:val="007509FF"/>
    <w:rsid w:val="00751607"/>
    <w:rsid w:val="00751D1F"/>
    <w:rsid w:val="00752702"/>
    <w:rsid w:val="00753599"/>
    <w:rsid w:val="00753A8D"/>
    <w:rsid w:val="007555C5"/>
    <w:rsid w:val="007562EE"/>
    <w:rsid w:val="007564A4"/>
    <w:rsid w:val="0076089D"/>
    <w:rsid w:val="00760BB6"/>
    <w:rsid w:val="00761369"/>
    <w:rsid w:val="00761D87"/>
    <w:rsid w:val="00762C0B"/>
    <w:rsid w:val="00764761"/>
    <w:rsid w:val="007658F6"/>
    <w:rsid w:val="00765FAB"/>
    <w:rsid w:val="00766615"/>
    <w:rsid w:val="00767410"/>
    <w:rsid w:val="00767D6C"/>
    <w:rsid w:val="00767ED7"/>
    <w:rsid w:val="007701C4"/>
    <w:rsid w:val="0077501C"/>
    <w:rsid w:val="00775E14"/>
    <w:rsid w:val="0077606F"/>
    <w:rsid w:val="00776351"/>
    <w:rsid w:val="00776F6E"/>
    <w:rsid w:val="00777ED1"/>
    <w:rsid w:val="0078085F"/>
    <w:rsid w:val="00780D88"/>
    <w:rsid w:val="007810D2"/>
    <w:rsid w:val="007817E3"/>
    <w:rsid w:val="0078255A"/>
    <w:rsid w:val="0078305B"/>
    <w:rsid w:val="00783105"/>
    <w:rsid w:val="007839DE"/>
    <w:rsid w:val="00783F53"/>
    <w:rsid w:val="00783FDD"/>
    <w:rsid w:val="007847A1"/>
    <w:rsid w:val="007855E5"/>
    <w:rsid w:val="00786D18"/>
    <w:rsid w:val="00787E70"/>
    <w:rsid w:val="00787EF2"/>
    <w:rsid w:val="00790889"/>
    <w:rsid w:val="00790966"/>
    <w:rsid w:val="007927A9"/>
    <w:rsid w:val="007953D5"/>
    <w:rsid w:val="00796232"/>
    <w:rsid w:val="0079671E"/>
    <w:rsid w:val="00797829"/>
    <w:rsid w:val="007A057D"/>
    <w:rsid w:val="007A0D29"/>
    <w:rsid w:val="007A0D4C"/>
    <w:rsid w:val="007A162F"/>
    <w:rsid w:val="007A1655"/>
    <w:rsid w:val="007A1754"/>
    <w:rsid w:val="007A1C0D"/>
    <w:rsid w:val="007A21C6"/>
    <w:rsid w:val="007A3366"/>
    <w:rsid w:val="007A46A0"/>
    <w:rsid w:val="007A6A34"/>
    <w:rsid w:val="007B20BA"/>
    <w:rsid w:val="007B47BC"/>
    <w:rsid w:val="007C18D7"/>
    <w:rsid w:val="007C1ADA"/>
    <w:rsid w:val="007C3D13"/>
    <w:rsid w:val="007C3D89"/>
    <w:rsid w:val="007C48B7"/>
    <w:rsid w:val="007C53BB"/>
    <w:rsid w:val="007C684B"/>
    <w:rsid w:val="007C6981"/>
    <w:rsid w:val="007C735C"/>
    <w:rsid w:val="007C7AAC"/>
    <w:rsid w:val="007D006D"/>
    <w:rsid w:val="007D02D6"/>
    <w:rsid w:val="007D05C5"/>
    <w:rsid w:val="007D1E3B"/>
    <w:rsid w:val="007D3CC2"/>
    <w:rsid w:val="007D41F7"/>
    <w:rsid w:val="007D6D01"/>
    <w:rsid w:val="007E2108"/>
    <w:rsid w:val="007E3E66"/>
    <w:rsid w:val="007E5B72"/>
    <w:rsid w:val="007F02EB"/>
    <w:rsid w:val="007F198C"/>
    <w:rsid w:val="007F27BD"/>
    <w:rsid w:val="007F3323"/>
    <w:rsid w:val="007F3883"/>
    <w:rsid w:val="00800428"/>
    <w:rsid w:val="00800904"/>
    <w:rsid w:val="00800D7F"/>
    <w:rsid w:val="0080209D"/>
    <w:rsid w:val="0080254D"/>
    <w:rsid w:val="00804116"/>
    <w:rsid w:val="0080503C"/>
    <w:rsid w:val="00805542"/>
    <w:rsid w:val="00806AFE"/>
    <w:rsid w:val="00813CD8"/>
    <w:rsid w:val="008152DE"/>
    <w:rsid w:val="00815A2A"/>
    <w:rsid w:val="0081606F"/>
    <w:rsid w:val="0081612A"/>
    <w:rsid w:val="008161F1"/>
    <w:rsid w:val="00817A72"/>
    <w:rsid w:val="00821559"/>
    <w:rsid w:val="00821634"/>
    <w:rsid w:val="008219A8"/>
    <w:rsid w:val="00821D44"/>
    <w:rsid w:val="00821DD3"/>
    <w:rsid w:val="0082288D"/>
    <w:rsid w:val="0082295C"/>
    <w:rsid w:val="00824A25"/>
    <w:rsid w:val="00824A87"/>
    <w:rsid w:val="00824D27"/>
    <w:rsid w:val="00830386"/>
    <w:rsid w:val="00831251"/>
    <w:rsid w:val="00831F5B"/>
    <w:rsid w:val="008321B2"/>
    <w:rsid w:val="00833732"/>
    <w:rsid w:val="00835AC1"/>
    <w:rsid w:val="008364AF"/>
    <w:rsid w:val="00837415"/>
    <w:rsid w:val="00837519"/>
    <w:rsid w:val="00841A44"/>
    <w:rsid w:val="00842197"/>
    <w:rsid w:val="008441B5"/>
    <w:rsid w:val="00845FFD"/>
    <w:rsid w:val="008473FA"/>
    <w:rsid w:val="00847BE3"/>
    <w:rsid w:val="0085016B"/>
    <w:rsid w:val="008509F7"/>
    <w:rsid w:val="00851621"/>
    <w:rsid w:val="00851806"/>
    <w:rsid w:val="008521F8"/>
    <w:rsid w:val="00852432"/>
    <w:rsid w:val="00852969"/>
    <w:rsid w:val="00852D67"/>
    <w:rsid w:val="00853481"/>
    <w:rsid w:val="00853617"/>
    <w:rsid w:val="0085392C"/>
    <w:rsid w:val="00853F6D"/>
    <w:rsid w:val="00853F72"/>
    <w:rsid w:val="00853FA1"/>
    <w:rsid w:val="008543D6"/>
    <w:rsid w:val="008551BA"/>
    <w:rsid w:val="00860663"/>
    <w:rsid w:val="00861576"/>
    <w:rsid w:val="00862A78"/>
    <w:rsid w:val="00864123"/>
    <w:rsid w:val="00865359"/>
    <w:rsid w:val="00865744"/>
    <w:rsid w:val="008674F0"/>
    <w:rsid w:val="00867757"/>
    <w:rsid w:val="00867835"/>
    <w:rsid w:val="00867BAF"/>
    <w:rsid w:val="00867C50"/>
    <w:rsid w:val="00870C6B"/>
    <w:rsid w:val="00870FDB"/>
    <w:rsid w:val="00872AAF"/>
    <w:rsid w:val="00872EED"/>
    <w:rsid w:val="00874AA4"/>
    <w:rsid w:val="008760B0"/>
    <w:rsid w:val="00877BEF"/>
    <w:rsid w:val="00880699"/>
    <w:rsid w:val="00881110"/>
    <w:rsid w:val="008827F1"/>
    <w:rsid w:val="00883D4A"/>
    <w:rsid w:val="00883DD2"/>
    <w:rsid w:val="008857A6"/>
    <w:rsid w:val="0088587E"/>
    <w:rsid w:val="008878CE"/>
    <w:rsid w:val="00890119"/>
    <w:rsid w:val="008901F4"/>
    <w:rsid w:val="008903AB"/>
    <w:rsid w:val="00894334"/>
    <w:rsid w:val="008961BB"/>
    <w:rsid w:val="00896C0B"/>
    <w:rsid w:val="0089734B"/>
    <w:rsid w:val="00897CC3"/>
    <w:rsid w:val="008A1DD3"/>
    <w:rsid w:val="008A2545"/>
    <w:rsid w:val="008A34CA"/>
    <w:rsid w:val="008A3D1B"/>
    <w:rsid w:val="008A492F"/>
    <w:rsid w:val="008A5A44"/>
    <w:rsid w:val="008A5D7B"/>
    <w:rsid w:val="008A6D36"/>
    <w:rsid w:val="008A7A1D"/>
    <w:rsid w:val="008A7C97"/>
    <w:rsid w:val="008A7DE6"/>
    <w:rsid w:val="008B135D"/>
    <w:rsid w:val="008B29E0"/>
    <w:rsid w:val="008B4D15"/>
    <w:rsid w:val="008B6477"/>
    <w:rsid w:val="008C0000"/>
    <w:rsid w:val="008C07AD"/>
    <w:rsid w:val="008C08F3"/>
    <w:rsid w:val="008C0E3D"/>
    <w:rsid w:val="008C169E"/>
    <w:rsid w:val="008C1D63"/>
    <w:rsid w:val="008C1EDA"/>
    <w:rsid w:val="008C211D"/>
    <w:rsid w:val="008C380C"/>
    <w:rsid w:val="008C466E"/>
    <w:rsid w:val="008D0956"/>
    <w:rsid w:val="008D1A17"/>
    <w:rsid w:val="008D202C"/>
    <w:rsid w:val="008D27D9"/>
    <w:rsid w:val="008D2CF1"/>
    <w:rsid w:val="008D2FB8"/>
    <w:rsid w:val="008D30B3"/>
    <w:rsid w:val="008D3626"/>
    <w:rsid w:val="008D3B5F"/>
    <w:rsid w:val="008D4044"/>
    <w:rsid w:val="008D44ED"/>
    <w:rsid w:val="008D4705"/>
    <w:rsid w:val="008D4983"/>
    <w:rsid w:val="008D5917"/>
    <w:rsid w:val="008D7824"/>
    <w:rsid w:val="008E08E7"/>
    <w:rsid w:val="008E09CE"/>
    <w:rsid w:val="008E1509"/>
    <w:rsid w:val="008E16C3"/>
    <w:rsid w:val="008E2117"/>
    <w:rsid w:val="008E3E87"/>
    <w:rsid w:val="008E3F7F"/>
    <w:rsid w:val="008E45F7"/>
    <w:rsid w:val="008E5082"/>
    <w:rsid w:val="008E55FA"/>
    <w:rsid w:val="008E78DF"/>
    <w:rsid w:val="008F02A9"/>
    <w:rsid w:val="008F15CB"/>
    <w:rsid w:val="008F2A10"/>
    <w:rsid w:val="008F4387"/>
    <w:rsid w:val="008F488A"/>
    <w:rsid w:val="008F4E75"/>
    <w:rsid w:val="008F4EA0"/>
    <w:rsid w:val="008F5788"/>
    <w:rsid w:val="008F581A"/>
    <w:rsid w:val="008F581D"/>
    <w:rsid w:val="008F5A20"/>
    <w:rsid w:val="008F5A8D"/>
    <w:rsid w:val="008F72FC"/>
    <w:rsid w:val="009008E2"/>
    <w:rsid w:val="00900919"/>
    <w:rsid w:val="00900985"/>
    <w:rsid w:val="00900B7D"/>
    <w:rsid w:val="00900D26"/>
    <w:rsid w:val="0090156E"/>
    <w:rsid w:val="0090193A"/>
    <w:rsid w:val="00901B9C"/>
    <w:rsid w:val="00901E05"/>
    <w:rsid w:val="00901F17"/>
    <w:rsid w:val="009033A6"/>
    <w:rsid w:val="00907385"/>
    <w:rsid w:val="00910AE8"/>
    <w:rsid w:val="00911008"/>
    <w:rsid w:val="00912932"/>
    <w:rsid w:val="00912D92"/>
    <w:rsid w:val="00913286"/>
    <w:rsid w:val="00914E6C"/>
    <w:rsid w:val="00915575"/>
    <w:rsid w:val="00915741"/>
    <w:rsid w:val="0091727F"/>
    <w:rsid w:val="00917533"/>
    <w:rsid w:val="00917776"/>
    <w:rsid w:val="00917A3C"/>
    <w:rsid w:val="00917A8E"/>
    <w:rsid w:val="00920BA3"/>
    <w:rsid w:val="009210EC"/>
    <w:rsid w:val="00922290"/>
    <w:rsid w:val="00922DD8"/>
    <w:rsid w:val="0092317F"/>
    <w:rsid w:val="009243E4"/>
    <w:rsid w:val="00926178"/>
    <w:rsid w:val="009266C0"/>
    <w:rsid w:val="00927619"/>
    <w:rsid w:val="009320BC"/>
    <w:rsid w:val="009323E2"/>
    <w:rsid w:val="00932A7C"/>
    <w:rsid w:val="0093310F"/>
    <w:rsid w:val="009342B3"/>
    <w:rsid w:val="009359C1"/>
    <w:rsid w:val="009361F9"/>
    <w:rsid w:val="009365F5"/>
    <w:rsid w:val="00936C5B"/>
    <w:rsid w:val="00936E12"/>
    <w:rsid w:val="00937C65"/>
    <w:rsid w:val="009419C8"/>
    <w:rsid w:val="00942CAE"/>
    <w:rsid w:val="00946194"/>
    <w:rsid w:val="00947663"/>
    <w:rsid w:val="0095027A"/>
    <w:rsid w:val="00950412"/>
    <w:rsid w:val="009524DA"/>
    <w:rsid w:val="00953CD4"/>
    <w:rsid w:val="00954968"/>
    <w:rsid w:val="0095536D"/>
    <w:rsid w:val="00957662"/>
    <w:rsid w:val="009579EE"/>
    <w:rsid w:val="0096039C"/>
    <w:rsid w:val="00962F1C"/>
    <w:rsid w:val="009633E1"/>
    <w:rsid w:val="0096414D"/>
    <w:rsid w:val="009648D2"/>
    <w:rsid w:val="00964B24"/>
    <w:rsid w:val="00966290"/>
    <w:rsid w:val="00966EB5"/>
    <w:rsid w:val="00967D62"/>
    <w:rsid w:val="009703D8"/>
    <w:rsid w:val="0097060B"/>
    <w:rsid w:val="00971054"/>
    <w:rsid w:val="009717FD"/>
    <w:rsid w:val="00971958"/>
    <w:rsid w:val="00971D49"/>
    <w:rsid w:val="00972224"/>
    <w:rsid w:val="009735C8"/>
    <w:rsid w:val="00973EB3"/>
    <w:rsid w:val="0097438A"/>
    <w:rsid w:val="00975673"/>
    <w:rsid w:val="00975B43"/>
    <w:rsid w:val="009761C9"/>
    <w:rsid w:val="00980CB3"/>
    <w:rsid w:val="00981C60"/>
    <w:rsid w:val="0098231A"/>
    <w:rsid w:val="00984077"/>
    <w:rsid w:val="0098448B"/>
    <w:rsid w:val="009856D5"/>
    <w:rsid w:val="0098646B"/>
    <w:rsid w:val="00986856"/>
    <w:rsid w:val="00987C45"/>
    <w:rsid w:val="009901BF"/>
    <w:rsid w:val="009905C9"/>
    <w:rsid w:val="00990DB6"/>
    <w:rsid w:val="00991E9C"/>
    <w:rsid w:val="00992512"/>
    <w:rsid w:val="00993C1A"/>
    <w:rsid w:val="009940B0"/>
    <w:rsid w:val="0099464A"/>
    <w:rsid w:val="0099528F"/>
    <w:rsid w:val="00995F56"/>
    <w:rsid w:val="009A012A"/>
    <w:rsid w:val="009A06C5"/>
    <w:rsid w:val="009A1FBE"/>
    <w:rsid w:val="009A25DA"/>
    <w:rsid w:val="009A4164"/>
    <w:rsid w:val="009A4976"/>
    <w:rsid w:val="009A6D8E"/>
    <w:rsid w:val="009A73B2"/>
    <w:rsid w:val="009A7FBC"/>
    <w:rsid w:val="009B10E1"/>
    <w:rsid w:val="009B16E8"/>
    <w:rsid w:val="009B2D0B"/>
    <w:rsid w:val="009B3FC4"/>
    <w:rsid w:val="009B5A14"/>
    <w:rsid w:val="009B6CB6"/>
    <w:rsid w:val="009C028A"/>
    <w:rsid w:val="009C0647"/>
    <w:rsid w:val="009C0BFD"/>
    <w:rsid w:val="009C17AD"/>
    <w:rsid w:val="009C2F03"/>
    <w:rsid w:val="009C3C0A"/>
    <w:rsid w:val="009C3DF3"/>
    <w:rsid w:val="009C42F6"/>
    <w:rsid w:val="009C442A"/>
    <w:rsid w:val="009C4F97"/>
    <w:rsid w:val="009C5F87"/>
    <w:rsid w:val="009C778D"/>
    <w:rsid w:val="009D132D"/>
    <w:rsid w:val="009D2A55"/>
    <w:rsid w:val="009D2EA6"/>
    <w:rsid w:val="009D5175"/>
    <w:rsid w:val="009D61DC"/>
    <w:rsid w:val="009D7930"/>
    <w:rsid w:val="009D7FE0"/>
    <w:rsid w:val="009E0B28"/>
    <w:rsid w:val="009E23C5"/>
    <w:rsid w:val="009E360B"/>
    <w:rsid w:val="009E5500"/>
    <w:rsid w:val="009E644B"/>
    <w:rsid w:val="009E6A81"/>
    <w:rsid w:val="009E7027"/>
    <w:rsid w:val="009E7908"/>
    <w:rsid w:val="009F1BCD"/>
    <w:rsid w:val="009F42B9"/>
    <w:rsid w:val="009F4828"/>
    <w:rsid w:val="009F4E49"/>
    <w:rsid w:val="009F5445"/>
    <w:rsid w:val="009F68A0"/>
    <w:rsid w:val="009F7229"/>
    <w:rsid w:val="00A00FE5"/>
    <w:rsid w:val="00A01FA3"/>
    <w:rsid w:val="00A0237D"/>
    <w:rsid w:val="00A02A73"/>
    <w:rsid w:val="00A02DB0"/>
    <w:rsid w:val="00A037D5"/>
    <w:rsid w:val="00A04741"/>
    <w:rsid w:val="00A047B1"/>
    <w:rsid w:val="00A0530B"/>
    <w:rsid w:val="00A05908"/>
    <w:rsid w:val="00A06DFA"/>
    <w:rsid w:val="00A1015E"/>
    <w:rsid w:val="00A106BA"/>
    <w:rsid w:val="00A11385"/>
    <w:rsid w:val="00A117ED"/>
    <w:rsid w:val="00A11B8A"/>
    <w:rsid w:val="00A13686"/>
    <w:rsid w:val="00A140C3"/>
    <w:rsid w:val="00A14895"/>
    <w:rsid w:val="00A15FC6"/>
    <w:rsid w:val="00A17207"/>
    <w:rsid w:val="00A20F7E"/>
    <w:rsid w:val="00A227F4"/>
    <w:rsid w:val="00A23B85"/>
    <w:rsid w:val="00A25988"/>
    <w:rsid w:val="00A279DA"/>
    <w:rsid w:val="00A30BD6"/>
    <w:rsid w:val="00A324F4"/>
    <w:rsid w:val="00A32B19"/>
    <w:rsid w:val="00A32C55"/>
    <w:rsid w:val="00A32FFF"/>
    <w:rsid w:val="00A333E7"/>
    <w:rsid w:val="00A35B56"/>
    <w:rsid w:val="00A36387"/>
    <w:rsid w:val="00A366EA"/>
    <w:rsid w:val="00A36974"/>
    <w:rsid w:val="00A37B6F"/>
    <w:rsid w:val="00A37D0E"/>
    <w:rsid w:val="00A37E9B"/>
    <w:rsid w:val="00A4090D"/>
    <w:rsid w:val="00A40C81"/>
    <w:rsid w:val="00A40F39"/>
    <w:rsid w:val="00A430EE"/>
    <w:rsid w:val="00A43A07"/>
    <w:rsid w:val="00A44A1C"/>
    <w:rsid w:val="00A45072"/>
    <w:rsid w:val="00A454D9"/>
    <w:rsid w:val="00A46815"/>
    <w:rsid w:val="00A4720F"/>
    <w:rsid w:val="00A54A00"/>
    <w:rsid w:val="00A5578B"/>
    <w:rsid w:val="00A567C6"/>
    <w:rsid w:val="00A56BE1"/>
    <w:rsid w:val="00A57014"/>
    <w:rsid w:val="00A57263"/>
    <w:rsid w:val="00A604B2"/>
    <w:rsid w:val="00A621C3"/>
    <w:rsid w:val="00A62A19"/>
    <w:rsid w:val="00A62E25"/>
    <w:rsid w:val="00A62EFA"/>
    <w:rsid w:val="00A63EDE"/>
    <w:rsid w:val="00A6440F"/>
    <w:rsid w:val="00A64D28"/>
    <w:rsid w:val="00A66FA5"/>
    <w:rsid w:val="00A6720A"/>
    <w:rsid w:val="00A67CFF"/>
    <w:rsid w:val="00A708E3"/>
    <w:rsid w:val="00A70AAA"/>
    <w:rsid w:val="00A70B94"/>
    <w:rsid w:val="00A71E13"/>
    <w:rsid w:val="00A722DD"/>
    <w:rsid w:val="00A727D1"/>
    <w:rsid w:val="00A728BC"/>
    <w:rsid w:val="00A7336D"/>
    <w:rsid w:val="00A742B5"/>
    <w:rsid w:val="00A76BE7"/>
    <w:rsid w:val="00A77A23"/>
    <w:rsid w:val="00A802E8"/>
    <w:rsid w:val="00A813F8"/>
    <w:rsid w:val="00A8175B"/>
    <w:rsid w:val="00A8344B"/>
    <w:rsid w:val="00A847DF"/>
    <w:rsid w:val="00A855AF"/>
    <w:rsid w:val="00A85BCA"/>
    <w:rsid w:val="00A87576"/>
    <w:rsid w:val="00A9143A"/>
    <w:rsid w:val="00A921CB"/>
    <w:rsid w:val="00A922D4"/>
    <w:rsid w:val="00A922D6"/>
    <w:rsid w:val="00A92A3C"/>
    <w:rsid w:val="00A9316F"/>
    <w:rsid w:val="00A93EB9"/>
    <w:rsid w:val="00A9465F"/>
    <w:rsid w:val="00A94B4B"/>
    <w:rsid w:val="00A94D27"/>
    <w:rsid w:val="00A97693"/>
    <w:rsid w:val="00A97848"/>
    <w:rsid w:val="00A97C7C"/>
    <w:rsid w:val="00A97E24"/>
    <w:rsid w:val="00AA0468"/>
    <w:rsid w:val="00AA04A5"/>
    <w:rsid w:val="00AA0C75"/>
    <w:rsid w:val="00AA0EA9"/>
    <w:rsid w:val="00AA2B51"/>
    <w:rsid w:val="00AA376C"/>
    <w:rsid w:val="00AA3F17"/>
    <w:rsid w:val="00AA40A0"/>
    <w:rsid w:val="00AA43B5"/>
    <w:rsid w:val="00AA494E"/>
    <w:rsid w:val="00AA53DD"/>
    <w:rsid w:val="00AA54D2"/>
    <w:rsid w:val="00AA6B8B"/>
    <w:rsid w:val="00AA6CC1"/>
    <w:rsid w:val="00AA6CD6"/>
    <w:rsid w:val="00AB07F5"/>
    <w:rsid w:val="00AB22E3"/>
    <w:rsid w:val="00AB38A0"/>
    <w:rsid w:val="00AB3BCC"/>
    <w:rsid w:val="00AB4CCB"/>
    <w:rsid w:val="00AB5772"/>
    <w:rsid w:val="00AB5A5D"/>
    <w:rsid w:val="00AB6373"/>
    <w:rsid w:val="00AB64F3"/>
    <w:rsid w:val="00AB6DCD"/>
    <w:rsid w:val="00AC0091"/>
    <w:rsid w:val="00AC0F22"/>
    <w:rsid w:val="00AC115F"/>
    <w:rsid w:val="00AC128F"/>
    <w:rsid w:val="00AC1969"/>
    <w:rsid w:val="00AC3BC5"/>
    <w:rsid w:val="00AC45A4"/>
    <w:rsid w:val="00AC487F"/>
    <w:rsid w:val="00AC4E18"/>
    <w:rsid w:val="00AC50BF"/>
    <w:rsid w:val="00AC589A"/>
    <w:rsid w:val="00AC5C2D"/>
    <w:rsid w:val="00AC5E60"/>
    <w:rsid w:val="00AC625D"/>
    <w:rsid w:val="00AC69E7"/>
    <w:rsid w:val="00AC6ED5"/>
    <w:rsid w:val="00AC79B7"/>
    <w:rsid w:val="00AC7D20"/>
    <w:rsid w:val="00AD025D"/>
    <w:rsid w:val="00AD144A"/>
    <w:rsid w:val="00AD183B"/>
    <w:rsid w:val="00AD1A1D"/>
    <w:rsid w:val="00AD31F4"/>
    <w:rsid w:val="00AD3BF1"/>
    <w:rsid w:val="00AD3E82"/>
    <w:rsid w:val="00AD58F9"/>
    <w:rsid w:val="00AD5E1D"/>
    <w:rsid w:val="00AD6883"/>
    <w:rsid w:val="00AD693F"/>
    <w:rsid w:val="00AD739A"/>
    <w:rsid w:val="00AE217D"/>
    <w:rsid w:val="00AE37ED"/>
    <w:rsid w:val="00AE3F55"/>
    <w:rsid w:val="00AE7F2D"/>
    <w:rsid w:val="00AF0A01"/>
    <w:rsid w:val="00AF259C"/>
    <w:rsid w:val="00AF2613"/>
    <w:rsid w:val="00AF3069"/>
    <w:rsid w:val="00AF3BFC"/>
    <w:rsid w:val="00AF3D0D"/>
    <w:rsid w:val="00AF40DB"/>
    <w:rsid w:val="00AF421E"/>
    <w:rsid w:val="00AF457E"/>
    <w:rsid w:val="00AF5A3D"/>
    <w:rsid w:val="00AF7452"/>
    <w:rsid w:val="00B0394F"/>
    <w:rsid w:val="00B04B43"/>
    <w:rsid w:val="00B04C46"/>
    <w:rsid w:val="00B04C66"/>
    <w:rsid w:val="00B059BA"/>
    <w:rsid w:val="00B05ADA"/>
    <w:rsid w:val="00B067AE"/>
    <w:rsid w:val="00B075D2"/>
    <w:rsid w:val="00B13BAC"/>
    <w:rsid w:val="00B13C32"/>
    <w:rsid w:val="00B13F5B"/>
    <w:rsid w:val="00B14CFA"/>
    <w:rsid w:val="00B14DA3"/>
    <w:rsid w:val="00B14F54"/>
    <w:rsid w:val="00B15690"/>
    <w:rsid w:val="00B16404"/>
    <w:rsid w:val="00B17084"/>
    <w:rsid w:val="00B21859"/>
    <w:rsid w:val="00B21C2C"/>
    <w:rsid w:val="00B2290F"/>
    <w:rsid w:val="00B2380D"/>
    <w:rsid w:val="00B24282"/>
    <w:rsid w:val="00B24EFD"/>
    <w:rsid w:val="00B2530A"/>
    <w:rsid w:val="00B25E26"/>
    <w:rsid w:val="00B26264"/>
    <w:rsid w:val="00B2639C"/>
    <w:rsid w:val="00B305A1"/>
    <w:rsid w:val="00B31388"/>
    <w:rsid w:val="00B32644"/>
    <w:rsid w:val="00B3283A"/>
    <w:rsid w:val="00B328BC"/>
    <w:rsid w:val="00B32AC3"/>
    <w:rsid w:val="00B334D6"/>
    <w:rsid w:val="00B3399F"/>
    <w:rsid w:val="00B350F2"/>
    <w:rsid w:val="00B40E06"/>
    <w:rsid w:val="00B41761"/>
    <w:rsid w:val="00B41B85"/>
    <w:rsid w:val="00B4203C"/>
    <w:rsid w:val="00B4240F"/>
    <w:rsid w:val="00B4276E"/>
    <w:rsid w:val="00B42B7B"/>
    <w:rsid w:val="00B431CC"/>
    <w:rsid w:val="00B43209"/>
    <w:rsid w:val="00B4350E"/>
    <w:rsid w:val="00B43F90"/>
    <w:rsid w:val="00B4577E"/>
    <w:rsid w:val="00B459D2"/>
    <w:rsid w:val="00B4605E"/>
    <w:rsid w:val="00B46BD3"/>
    <w:rsid w:val="00B51D48"/>
    <w:rsid w:val="00B52BA7"/>
    <w:rsid w:val="00B53755"/>
    <w:rsid w:val="00B53770"/>
    <w:rsid w:val="00B53BB9"/>
    <w:rsid w:val="00B53E95"/>
    <w:rsid w:val="00B554A6"/>
    <w:rsid w:val="00B56EFE"/>
    <w:rsid w:val="00B56FA8"/>
    <w:rsid w:val="00B610D2"/>
    <w:rsid w:val="00B61F2D"/>
    <w:rsid w:val="00B637B1"/>
    <w:rsid w:val="00B639A0"/>
    <w:rsid w:val="00B644FB"/>
    <w:rsid w:val="00B6456D"/>
    <w:rsid w:val="00B64F5A"/>
    <w:rsid w:val="00B65816"/>
    <w:rsid w:val="00B6605A"/>
    <w:rsid w:val="00B7017A"/>
    <w:rsid w:val="00B728EF"/>
    <w:rsid w:val="00B73414"/>
    <w:rsid w:val="00B73D1A"/>
    <w:rsid w:val="00B73E1A"/>
    <w:rsid w:val="00B7520B"/>
    <w:rsid w:val="00B75493"/>
    <w:rsid w:val="00B758E2"/>
    <w:rsid w:val="00B75AAB"/>
    <w:rsid w:val="00B774E0"/>
    <w:rsid w:val="00B77CFE"/>
    <w:rsid w:val="00B80CD3"/>
    <w:rsid w:val="00B80F88"/>
    <w:rsid w:val="00B80F8E"/>
    <w:rsid w:val="00B80FC3"/>
    <w:rsid w:val="00B8253E"/>
    <w:rsid w:val="00B83D91"/>
    <w:rsid w:val="00B83ED4"/>
    <w:rsid w:val="00B86304"/>
    <w:rsid w:val="00B8635A"/>
    <w:rsid w:val="00B86E52"/>
    <w:rsid w:val="00B86F49"/>
    <w:rsid w:val="00B90A11"/>
    <w:rsid w:val="00B90FE2"/>
    <w:rsid w:val="00B91386"/>
    <w:rsid w:val="00B917BE"/>
    <w:rsid w:val="00B9214F"/>
    <w:rsid w:val="00B92776"/>
    <w:rsid w:val="00B93CBF"/>
    <w:rsid w:val="00B94AEC"/>
    <w:rsid w:val="00B953C2"/>
    <w:rsid w:val="00B966FB"/>
    <w:rsid w:val="00B973E4"/>
    <w:rsid w:val="00BA0127"/>
    <w:rsid w:val="00BA064C"/>
    <w:rsid w:val="00BA0A3E"/>
    <w:rsid w:val="00BA0F1C"/>
    <w:rsid w:val="00BA147B"/>
    <w:rsid w:val="00BA2600"/>
    <w:rsid w:val="00BA313C"/>
    <w:rsid w:val="00BA392D"/>
    <w:rsid w:val="00BA3EFC"/>
    <w:rsid w:val="00BA5949"/>
    <w:rsid w:val="00BA5E37"/>
    <w:rsid w:val="00BA659F"/>
    <w:rsid w:val="00BA681D"/>
    <w:rsid w:val="00BA6DBD"/>
    <w:rsid w:val="00BA794F"/>
    <w:rsid w:val="00BB01F6"/>
    <w:rsid w:val="00BB09C2"/>
    <w:rsid w:val="00BB1034"/>
    <w:rsid w:val="00BB1882"/>
    <w:rsid w:val="00BB1B8F"/>
    <w:rsid w:val="00BB2C01"/>
    <w:rsid w:val="00BB3D36"/>
    <w:rsid w:val="00BB3E73"/>
    <w:rsid w:val="00BB4285"/>
    <w:rsid w:val="00BB63DD"/>
    <w:rsid w:val="00BB6979"/>
    <w:rsid w:val="00BB7421"/>
    <w:rsid w:val="00BB77F5"/>
    <w:rsid w:val="00BB7972"/>
    <w:rsid w:val="00BC00AC"/>
    <w:rsid w:val="00BC0716"/>
    <w:rsid w:val="00BC0DBE"/>
    <w:rsid w:val="00BC16FD"/>
    <w:rsid w:val="00BC2A59"/>
    <w:rsid w:val="00BC3F1B"/>
    <w:rsid w:val="00BC5E0B"/>
    <w:rsid w:val="00BC7F17"/>
    <w:rsid w:val="00BD19CB"/>
    <w:rsid w:val="00BD1A69"/>
    <w:rsid w:val="00BD1C36"/>
    <w:rsid w:val="00BD1C66"/>
    <w:rsid w:val="00BD1DCF"/>
    <w:rsid w:val="00BD4D0F"/>
    <w:rsid w:val="00BD561B"/>
    <w:rsid w:val="00BD68FD"/>
    <w:rsid w:val="00BD73F9"/>
    <w:rsid w:val="00BD7C87"/>
    <w:rsid w:val="00BE0B12"/>
    <w:rsid w:val="00BE16A8"/>
    <w:rsid w:val="00BE1F42"/>
    <w:rsid w:val="00BE215C"/>
    <w:rsid w:val="00BE2726"/>
    <w:rsid w:val="00BE2E54"/>
    <w:rsid w:val="00BE2E97"/>
    <w:rsid w:val="00BE7954"/>
    <w:rsid w:val="00BF040E"/>
    <w:rsid w:val="00BF0643"/>
    <w:rsid w:val="00BF0AF8"/>
    <w:rsid w:val="00BF2C02"/>
    <w:rsid w:val="00BF65C4"/>
    <w:rsid w:val="00BF6985"/>
    <w:rsid w:val="00BF77FC"/>
    <w:rsid w:val="00BF7D19"/>
    <w:rsid w:val="00C012EF"/>
    <w:rsid w:val="00C026D0"/>
    <w:rsid w:val="00C0280A"/>
    <w:rsid w:val="00C02B60"/>
    <w:rsid w:val="00C04277"/>
    <w:rsid w:val="00C04B72"/>
    <w:rsid w:val="00C05D5D"/>
    <w:rsid w:val="00C06FD4"/>
    <w:rsid w:val="00C07A40"/>
    <w:rsid w:val="00C07BDB"/>
    <w:rsid w:val="00C07E5C"/>
    <w:rsid w:val="00C07F5A"/>
    <w:rsid w:val="00C11576"/>
    <w:rsid w:val="00C161C3"/>
    <w:rsid w:val="00C1665D"/>
    <w:rsid w:val="00C17B53"/>
    <w:rsid w:val="00C22F8C"/>
    <w:rsid w:val="00C23548"/>
    <w:rsid w:val="00C23674"/>
    <w:rsid w:val="00C262AD"/>
    <w:rsid w:val="00C26582"/>
    <w:rsid w:val="00C267AE"/>
    <w:rsid w:val="00C2692E"/>
    <w:rsid w:val="00C27A1A"/>
    <w:rsid w:val="00C30EAE"/>
    <w:rsid w:val="00C31969"/>
    <w:rsid w:val="00C31A5F"/>
    <w:rsid w:val="00C331E1"/>
    <w:rsid w:val="00C33630"/>
    <w:rsid w:val="00C34770"/>
    <w:rsid w:val="00C35499"/>
    <w:rsid w:val="00C355A5"/>
    <w:rsid w:val="00C37BBF"/>
    <w:rsid w:val="00C41522"/>
    <w:rsid w:val="00C41B90"/>
    <w:rsid w:val="00C41CE3"/>
    <w:rsid w:val="00C44940"/>
    <w:rsid w:val="00C465D2"/>
    <w:rsid w:val="00C4680A"/>
    <w:rsid w:val="00C46B6C"/>
    <w:rsid w:val="00C4730E"/>
    <w:rsid w:val="00C47631"/>
    <w:rsid w:val="00C47EF7"/>
    <w:rsid w:val="00C50DE7"/>
    <w:rsid w:val="00C5167D"/>
    <w:rsid w:val="00C52665"/>
    <w:rsid w:val="00C526FC"/>
    <w:rsid w:val="00C53E75"/>
    <w:rsid w:val="00C54334"/>
    <w:rsid w:val="00C54F86"/>
    <w:rsid w:val="00C5638F"/>
    <w:rsid w:val="00C563FA"/>
    <w:rsid w:val="00C57784"/>
    <w:rsid w:val="00C57A52"/>
    <w:rsid w:val="00C606C7"/>
    <w:rsid w:val="00C60AD0"/>
    <w:rsid w:val="00C60D7F"/>
    <w:rsid w:val="00C62934"/>
    <w:rsid w:val="00C62E9F"/>
    <w:rsid w:val="00C63619"/>
    <w:rsid w:val="00C6469C"/>
    <w:rsid w:val="00C64746"/>
    <w:rsid w:val="00C660BF"/>
    <w:rsid w:val="00C66CAE"/>
    <w:rsid w:val="00C707E8"/>
    <w:rsid w:val="00C70A91"/>
    <w:rsid w:val="00C70AEB"/>
    <w:rsid w:val="00C70DCD"/>
    <w:rsid w:val="00C70E54"/>
    <w:rsid w:val="00C715E5"/>
    <w:rsid w:val="00C728AE"/>
    <w:rsid w:val="00C73B95"/>
    <w:rsid w:val="00C7558F"/>
    <w:rsid w:val="00C755B6"/>
    <w:rsid w:val="00C75CF4"/>
    <w:rsid w:val="00C75F4A"/>
    <w:rsid w:val="00C75F8E"/>
    <w:rsid w:val="00C76F24"/>
    <w:rsid w:val="00C76FB1"/>
    <w:rsid w:val="00C77E30"/>
    <w:rsid w:val="00C8211A"/>
    <w:rsid w:val="00C82A1A"/>
    <w:rsid w:val="00C82A2F"/>
    <w:rsid w:val="00C82D40"/>
    <w:rsid w:val="00C8339D"/>
    <w:rsid w:val="00C83A8E"/>
    <w:rsid w:val="00C848A2"/>
    <w:rsid w:val="00C849EC"/>
    <w:rsid w:val="00C84A06"/>
    <w:rsid w:val="00C864F2"/>
    <w:rsid w:val="00C86F0A"/>
    <w:rsid w:val="00C90785"/>
    <w:rsid w:val="00C90848"/>
    <w:rsid w:val="00C90977"/>
    <w:rsid w:val="00C9163A"/>
    <w:rsid w:val="00C9387C"/>
    <w:rsid w:val="00C94601"/>
    <w:rsid w:val="00C94ECB"/>
    <w:rsid w:val="00C95A48"/>
    <w:rsid w:val="00C966FF"/>
    <w:rsid w:val="00C979AB"/>
    <w:rsid w:val="00C97AE0"/>
    <w:rsid w:val="00CA1B9C"/>
    <w:rsid w:val="00CA209B"/>
    <w:rsid w:val="00CA2EBB"/>
    <w:rsid w:val="00CA408D"/>
    <w:rsid w:val="00CA46B6"/>
    <w:rsid w:val="00CA6BC1"/>
    <w:rsid w:val="00CB15B7"/>
    <w:rsid w:val="00CB213A"/>
    <w:rsid w:val="00CB5969"/>
    <w:rsid w:val="00CB6036"/>
    <w:rsid w:val="00CB691C"/>
    <w:rsid w:val="00CB6EF8"/>
    <w:rsid w:val="00CB7300"/>
    <w:rsid w:val="00CB77B2"/>
    <w:rsid w:val="00CB7AF3"/>
    <w:rsid w:val="00CC07E5"/>
    <w:rsid w:val="00CC0CE9"/>
    <w:rsid w:val="00CC1773"/>
    <w:rsid w:val="00CC1F35"/>
    <w:rsid w:val="00CC2446"/>
    <w:rsid w:val="00CC2C6C"/>
    <w:rsid w:val="00CC3691"/>
    <w:rsid w:val="00CC39D5"/>
    <w:rsid w:val="00CC3B95"/>
    <w:rsid w:val="00CC3F5A"/>
    <w:rsid w:val="00CD1D5B"/>
    <w:rsid w:val="00CD286D"/>
    <w:rsid w:val="00CD3D94"/>
    <w:rsid w:val="00CD69D3"/>
    <w:rsid w:val="00CD7D17"/>
    <w:rsid w:val="00CE0D6F"/>
    <w:rsid w:val="00CE1345"/>
    <w:rsid w:val="00CE13AE"/>
    <w:rsid w:val="00CE19C1"/>
    <w:rsid w:val="00CE1FA3"/>
    <w:rsid w:val="00CE219F"/>
    <w:rsid w:val="00CE2BA3"/>
    <w:rsid w:val="00CE3942"/>
    <w:rsid w:val="00CE4039"/>
    <w:rsid w:val="00CE4773"/>
    <w:rsid w:val="00CE75E1"/>
    <w:rsid w:val="00CE7CE9"/>
    <w:rsid w:val="00CF0072"/>
    <w:rsid w:val="00CF01D0"/>
    <w:rsid w:val="00CF043F"/>
    <w:rsid w:val="00CF0EAB"/>
    <w:rsid w:val="00CF2A06"/>
    <w:rsid w:val="00CF30C6"/>
    <w:rsid w:val="00CF481D"/>
    <w:rsid w:val="00CF4B63"/>
    <w:rsid w:val="00CF4E5E"/>
    <w:rsid w:val="00CF50BF"/>
    <w:rsid w:val="00CF53F4"/>
    <w:rsid w:val="00CF5873"/>
    <w:rsid w:val="00CF5CE3"/>
    <w:rsid w:val="00CF5F0C"/>
    <w:rsid w:val="00CF6F8F"/>
    <w:rsid w:val="00D0011F"/>
    <w:rsid w:val="00D00C5D"/>
    <w:rsid w:val="00D01707"/>
    <w:rsid w:val="00D02467"/>
    <w:rsid w:val="00D04E2A"/>
    <w:rsid w:val="00D05174"/>
    <w:rsid w:val="00D05753"/>
    <w:rsid w:val="00D06280"/>
    <w:rsid w:val="00D0769B"/>
    <w:rsid w:val="00D07A65"/>
    <w:rsid w:val="00D07CFA"/>
    <w:rsid w:val="00D105CD"/>
    <w:rsid w:val="00D10DA8"/>
    <w:rsid w:val="00D10ED2"/>
    <w:rsid w:val="00D12AD6"/>
    <w:rsid w:val="00D12B72"/>
    <w:rsid w:val="00D135E0"/>
    <w:rsid w:val="00D13CB9"/>
    <w:rsid w:val="00D13E06"/>
    <w:rsid w:val="00D1456B"/>
    <w:rsid w:val="00D1600F"/>
    <w:rsid w:val="00D16BA8"/>
    <w:rsid w:val="00D17CE4"/>
    <w:rsid w:val="00D20829"/>
    <w:rsid w:val="00D22DA9"/>
    <w:rsid w:val="00D2362F"/>
    <w:rsid w:val="00D2391C"/>
    <w:rsid w:val="00D265F0"/>
    <w:rsid w:val="00D26EE1"/>
    <w:rsid w:val="00D275DC"/>
    <w:rsid w:val="00D2789A"/>
    <w:rsid w:val="00D30C59"/>
    <w:rsid w:val="00D31D2E"/>
    <w:rsid w:val="00D31D6A"/>
    <w:rsid w:val="00D32793"/>
    <w:rsid w:val="00D32B77"/>
    <w:rsid w:val="00D32FE3"/>
    <w:rsid w:val="00D340D4"/>
    <w:rsid w:val="00D3529B"/>
    <w:rsid w:val="00D36602"/>
    <w:rsid w:val="00D36D28"/>
    <w:rsid w:val="00D37CF0"/>
    <w:rsid w:val="00D37EB0"/>
    <w:rsid w:val="00D37FCB"/>
    <w:rsid w:val="00D41A91"/>
    <w:rsid w:val="00D41C75"/>
    <w:rsid w:val="00D4271C"/>
    <w:rsid w:val="00D431A6"/>
    <w:rsid w:val="00D4409B"/>
    <w:rsid w:val="00D4770B"/>
    <w:rsid w:val="00D47855"/>
    <w:rsid w:val="00D478D5"/>
    <w:rsid w:val="00D504CC"/>
    <w:rsid w:val="00D509B1"/>
    <w:rsid w:val="00D5135F"/>
    <w:rsid w:val="00D519FE"/>
    <w:rsid w:val="00D52681"/>
    <w:rsid w:val="00D53B93"/>
    <w:rsid w:val="00D53C52"/>
    <w:rsid w:val="00D55260"/>
    <w:rsid w:val="00D55315"/>
    <w:rsid w:val="00D57734"/>
    <w:rsid w:val="00D61080"/>
    <w:rsid w:val="00D61B5C"/>
    <w:rsid w:val="00D62381"/>
    <w:rsid w:val="00D63707"/>
    <w:rsid w:val="00D6371E"/>
    <w:rsid w:val="00D643AE"/>
    <w:rsid w:val="00D643DF"/>
    <w:rsid w:val="00D64D30"/>
    <w:rsid w:val="00D70537"/>
    <w:rsid w:val="00D71152"/>
    <w:rsid w:val="00D713C4"/>
    <w:rsid w:val="00D7229F"/>
    <w:rsid w:val="00D723E5"/>
    <w:rsid w:val="00D724F3"/>
    <w:rsid w:val="00D726B7"/>
    <w:rsid w:val="00D72F39"/>
    <w:rsid w:val="00D73A3C"/>
    <w:rsid w:val="00D74317"/>
    <w:rsid w:val="00D7433D"/>
    <w:rsid w:val="00D75216"/>
    <w:rsid w:val="00D76574"/>
    <w:rsid w:val="00D76683"/>
    <w:rsid w:val="00D76A9D"/>
    <w:rsid w:val="00D8085C"/>
    <w:rsid w:val="00D80BE2"/>
    <w:rsid w:val="00D81B74"/>
    <w:rsid w:val="00D8256F"/>
    <w:rsid w:val="00D82661"/>
    <w:rsid w:val="00D82B9C"/>
    <w:rsid w:val="00D82D93"/>
    <w:rsid w:val="00D833E0"/>
    <w:rsid w:val="00D838E9"/>
    <w:rsid w:val="00D83BA6"/>
    <w:rsid w:val="00D84400"/>
    <w:rsid w:val="00D8642F"/>
    <w:rsid w:val="00D86646"/>
    <w:rsid w:val="00D87662"/>
    <w:rsid w:val="00D905CD"/>
    <w:rsid w:val="00D90F81"/>
    <w:rsid w:val="00D92112"/>
    <w:rsid w:val="00D9260D"/>
    <w:rsid w:val="00D9355E"/>
    <w:rsid w:val="00D93CA9"/>
    <w:rsid w:val="00D949BE"/>
    <w:rsid w:val="00D949E9"/>
    <w:rsid w:val="00D94CF8"/>
    <w:rsid w:val="00D94E54"/>
    <w:rsid w:val="00D969B7"/>
    <w:rsid w:val="00D96D7E"/>
    <w:rsid w:val="00D96DC7"/>
    <w:rsid w:val="00D97A2F"/>
    <w:rsid w:val="00DA0A14"/>
    <w:rsid w:val="00DA10BD"/>
    <w:rsid w:val="00DA15F0"/>
    <w:rsid w:val="00DA4B01"/>
    <w:rsid w:val="00DA4EA6"/>
    <w:rsid w:val="00DA5BA6"/>
    <w:rsid w:val="00DA5D51"/>
    <w:rsid w:val="00DA62B8"/>
    <w:rsid w:val="00DA63B6"/>
    <w:rsid w:val="00DA7DA9"/>
    <w:rsid w:val="00DB03D6"/>
    <w:rsid w:val="00DB0D97"/>
    <w:rsid w:val="00DB2489"/>
    <w:rsid w:val="00DB2691"/>
    <w:rsid w:val="00DB3014"/>
    <w:rsid w:val="00DB31D9"/>
    <w:rsid w:val="00DB56BF"/>
    <w:rsid w:val="00DB58B2"/>
    <w:rsid w:val="00DB597A"/>
    <w:rsid w:val="00DB6BE4"/>
    <w:rsid w:val="00DB6BFB"/>
    <w:rsid w:val="00DB78FD"/>
    <w:rsid w:val="00DB790A"/>
    <w:rsid w:val="00DC094E"/>
    <w:rsid w:val="00DC1955"/>
    <w:rsid w:val="00DC1E79"/>
    <w:rsid w:val="00DC2784"/>
    <w:rsid w:val="00DC2CD9"/>
    <w:rsid w:val="00DC4DAA"/>
    <w:rsid w:val="00DC5458"/>
    <w:rsid w:val="00DC792C"/>
    <w:rsid w:val="00DC7BED"/>
    <w:rsid w:val="00DD039A"/>
    <w:rsid w:val="00DD1DCD"/>
    <w:rsid w:val="00DD23A7"/>
    <w:rsid w:val="00DD2410"/>
    <w:rsid w:val="00DD2803"/>
    <w:rsid w:val="00DD6109"/>
    <w:rsid w:val="00DD6921"/>
    <w:rsid w:val="00DD75D2"/>
    <w:rsid w:val="00DE0076"/>
    <w:rsid w:val="00DE09A5"/>
    <w:rsid w:val="00DE0A75"/>
    <w:rsid w:val="00DE100C"/>
    <w:rsid w:val="00DE17BA"/>
    <w:rsid w:val="00DE32C1"/>
    <w:rsid w:val="00DE34E2"/>
    <w:rsid w:val="00DE366D"/>
    <w:rsid w:val="00DE4412"/>
    <w:rsid w:val="00DE4AE9"/>
    <w:rsid w:val="00DE5DE8"/>
    <w:rsid w:val="00DE5F73"/>
    <w:rsid w:val="00DE7A5E"/>
    <w:rsid w:val="00DF0982"/>
    <w:rsid w:val="00DF4AD0"/>
    <w:rsid w:val="00DF4FE4"/>
    <w:rsid w:val="00DF526F"/>
    <w:rsid w:val="00DF5BDC"/>
    <w:rsid w:val="00DF5FF3"/>
    <w:rsid w:val="00DF65A2"/>
    <w:rsid w:val="00DF6B35"/>
    <w:rsid w:val="00DF7824"/>
    <w:rsid w:val="00E01230"/>
    <w:rsid w:val="00E01DDB"/>
    <w:rsid w:val="00E01FD4"/>
    <w:rsid w:val="00E04775"/>
    <w:rsid w:val="00E04A6A"/>
    <w:rsid w:val="00E0589A"/>
    <w:rsid w:val="00E07DEE"/>
    <w:rsid w:val="00E1048F"/>
    <w:rsid w:val="00E11DE0"/>
    <w:rsid w:val="00E12786"/>
    <w:rsid w:val="00E1309C"/>
    <w:rsid w:val="00E138E9"/>
    <w:rsid w:val="00E14657"/>
    <w:rsid w:val="00E14818"/>
    <w:rsid w:val="00E14CB5"/>
    <w:rsid w:val="00E16728"/>
    <w:rsid w:val="00E16E44"/>
    <w:rsid w:val="00E20B16"/>
    <w:rsid w:val="00E20D7C"/>
    <w:rsid w:val="00E20EB3"/>
    <w:rsid w:val="00E21B60"/>
    <w:rsid w:val="00E22A9B"/>
    <w:rsid w:val="00E23124"/>
    <w:rsid w:val="00E2372E"/>
    <w:rsid w:val="00E24DBB"/>
    <w:rsid w:val="00E25BE3"/>
    <w:rsid w:val="00E268A7"/>
    <w:rsid w:val="00E26C48"/>
    <w:rsid w:val="00E26E09"/>
    <w:rsid w:val="00E27134"/>
    <w:rsid w:val="00E27181"/>
    <w:rsid w:val="00E274E6"/>
    <w:rsid w:val="00E277B8"/>
    <w:rsid w:val="00E27EE8"/>
    <w:rsid w:val="00E30653"/>
    <w:rsid w:val="00E31C3F"/>
    <w:rsid w:val="00E31EC2"/>
    <w:rsid w:val="00E323D4"/>
    <w:rsid w:val="00E32599"/>
    <w:rsid w:val="00E32DC7"/>
    <w:rsid w:val="00E3304F"/>
    <w:rsid w:val="00E34237"/>
    <w:rsid w:val="00E342AC"/>
    <w:rsid w:val="00E3452A"/>
    <w:rsid w:val="00E36AB2"/>
    <w:rsid w:val="00E370C4"/>
    <w:rsid w:val="00E37C58"/>
    <w:rsid w:val="00E37CA3"/>
    <w:rsid w:val="00E40E2D"/>
    <w:rsid w:val="00E4149B"/>
    <w:rsid w:val="00E41C58"/>
    <w:rsid w:val="00E437EF"/>
    <w:rsid w:val="00E43EA3"/>
    <w:rsid w:val="00E444AE"/>
    <w:rsid w:val="00E4542B"/>
    <w:rsid w:val="00E4685F"/>
    <w:rsid w:val="00E47579"/>
    <w:rsid w:val="00E47A1C"/>
    <w:rsid w:val="00E50464"/>
    <w:rsid w:val="00E50F7F"/>
    <w:rsid w:val="00E540FA"/>
    <w:rsid w:val="00E55324"/>
    <w:rsid w:val="00E56F0B"/>
    <w:rsid w:val="00E57136"/>
    <w:rsid w:val="00E574D1"/>
    <w:rsid w:val="00E574DC"/>
    <w:rsid w:val="00E608D8"/>
    <w:rsid w:val="00E609F6"/>
    <w:rsid w:val="00E60D8E"/>
    <w:rsid w:val="00E6200E"/>
    <w:rsid w:val="00E621EA"/>
    <w:rsid w:val="00E62399"/>
    <w:rsid w:val="00E62438"/>
    <w:rsid w:val="00E64164"/>
    <w:rsid w:val="00E64968"/>
    <w:rsid w:val="00E64B41"/>
    <w:rsid w:val="00E64BAD"/>
    <w:rsid w:val="00E664D7"/>
    <w:rsid w:val="00E6782D"/>
    <w:rsid w:val="00E67A73"/>
    <w:rsid w:val="00E67AA1"/>
    <w:rsid w:val="00E71408"/>
    <w:rsid w:val="00E720A6"/>
    <w:rsid w:val="00E7253C"/>
    <w:rsid w:val="00E729EE"/>
    <w:rsid w:val="00E72EF6"/>
    <w:rsid w:val="00E75CC2"/>
    <w:rsid w:val="00E75F3E"/>
    <w:rsid w:val="00E77008"/>
    <w:rsid w:val="00E77D73"/>
    <w:rsid w:val="00E813B1"/>
    <w:rsid w:val="00E8327E"/>
    <w:rsid w:val="00E83CCE"/>
    <w:rsid w:val="00E83E6C"/>
    <w:rsid w:val="00E841AE"/>
    <w:rsid w:val="00E841D0"/>
    <w:rsid w:val="00E846CE"/>
    <w:rsid w:val="00E8631B"/>
    <w:rsid w:val="00E8672C"/>
    <w:rsid w:val="00E9093D"/>
    <w:rsid w:val="00E90FE6"/>
    <w:rsid w:val="00E91631"/>
    <w:rsid w:val="00E93E5B"/>
    <w:rsid w:val="00E94659"/>
    <w:rsid w:val="00E94E81"/>
    <w:rsid w:val="00E94FB7"/>
    <w:rsid w:val="00E9660F"/>
    <w:rsid w:val="00E9701F"/>
    <w:rsid w:val="00EA13A7"/>
    <w:rsid w:val="00EA1A5B"/>
    <w:rsid w:val="00EA2FF6"/>
    <w:rsid w:val="00EA3DF0"/>
    <w:rsid w:val="00EA4BA7"/>
    <w:rsid w:val="00EA4C7F"/>
    <w:rsid w:val="00EA5EA6"/>
    <w:rsid w:val="00EA64FD"/>
    <w:rsid w:val="00EA67F3"/>
    <w:rsid w:val="00EA6C12"/>
    <w:rsid w:val="00EA749A"/>
    <w:rsid w:val="00EA7696"/>
    <w:rsid w:val="00EA7E67"/>
    <w:rsid w:val="00EB0EC3"/>
    <w:rsid w:val="00EB2EA8"/>
    <w:rsid w:val="00EB32A8"/>
    <w:rsid w:val="00EB3440"/>
    <w:rsid w:val="00EB3C36"/>
    <w:rsid w:val="00EB48FC"/>
    <w:rsid w:val="00EB4CCA"/>
    <w:rsid w:val="00EB51ED"/>
    <w:rsid w:val="00EB52B9"/>
    <w:rsid w:val="00EB57DF"/>
    <w:rsid w:val="00EB6A45"/>
    <w:rsid w:val="00EB7986"/>
    <w:rsid w:val="00EC17AD"/>
    <w:rsid w:val="00EC2C9A"/>
    <w:rsid w:val="00EC3403"/>
    <w:rsid w:val="00EC35AE"/>
    <w:rsid w:val="00EC3A5D"/>
    <w:rsid w:val="00EC3B53"/>
    <w:rsid w:val="00EC790B"/>
    <w:rsid w:val="00ED0775"/>
    <w:rsid w:val="00ED091D"/>
    <w:rsid w:val="00ED38F5"/>
    <w:rsid w:val="00ED3D2D"/>
    <w:rsid w:val="00ED4865"/>
    <w:rsid w:val="00ED58F3"/>
    <w:rsid w:val="00ED67C8"/>
    <w:rsid w:val="00ED7058"/>
    <w:rsid w:val="00ED70EC"/>
    <w:rsid w:val="00ED74F6"/>
    <w:rsid w:val="00EE07BC"/>
    <w:rsid w:val="00EE0836"/>
    <w:rsid w:val="00EE1673"/>
    <w:rsid w:val="00EE2A5B"/>
    <w:rsid w:val="00EE4D4D"/>
    <w:rsid w:val="00EE6E01"/>
    <w:rsid w:val="00EE749D"/>
    <w:rsid w:val="00EE7FE9"/>
    <w:rsid w:val="00EF14A3"/>
    <w:rsid w:val="00EF15EC"/>
    <w:rsid w:val="00EF1AE2"/>
    <w:rsid w:val="00EF1D79"/>
    <w:rsid w:val="00EF1EEB"/>
    <w:rsid w:val="00EF2427"/>
    <w:rsid w:val="00EF3658"/>
    <w:rsid w:val="00EF3B00"/>
    <w:rsid w:val="00EF3CAE"/>
    <w:rsid w:val="00EF4177"/>
    <w:rsid w:val="00EF4B3A"/>
    <w:rsid w:val="00EF4D59"/>
    <w:rsid w:val="00EF4FD6"/>
    <w:rsid w:val="00EF58D0"/>
    <w:rsid w:val="00EF5B14"/>
    <w:rsid w:val="00EF5F7C"/>
    <w:rsid w:val="00F02EAB"/>
    <w:rsid w:val="00F033C6"/>
    <w:rsid w:val="00F03CE2"/>
    <w:rsid w:val="00F04472"/>
    <w:rsid w:val="00F05184"/>
    <w:rsid w:val="00F06252"/>
    <w:rsid w:val="00F071FE"/>
    <w:rsid w:val="00F1163D"/>
    <w:rsid w:val="00F11D15"/>
    <w:rsid w:val="00F130EB"/>
    <w:rsid w:val="00F13B36"/>
    <w:rsid w:val="00F13DFC"/>
    <w:rsid w:val="00F14266"/>
    <w:rsid w:val="00F14FC6"/>
    <w:rsid w:val="00F156FE"/>
    <w:rsid w:val="00F16348"/>
    <w:rsid w:val="00F16B10"/>
    <w:rsid w:val="00F17C11"/>
    <w:rsid w:val="00F17E74"/>
    <w:rsid w:val="00F220FA"/>
    <w:rsid w:val="00F22819"/>
    <w:rsid w:val="00F23800"/>
    <w:rsid w:val="00F23806"/>
    <w:rsid w:val="00F249FF"/>
    <w:rsid w:val="00F2518B"/>
    <w:rsid w:val="00F257DA"/>
    <w:rsid w:val="00F2674F"/>
    <w:rsid w:val="00F26F76"/>
    <w:rsid w:val="00F312A1"/>
    <w:rsid w:val="00F319CB"/>
    <w:rsid w:val="00F31AC6"/>
    <w:rsid w:val="00F31E62"/>
    <w:rsid w:val="00F32B5F"/>
    <w:rsid w:val="00F3339C"/>
    <w:rsid w:val="00F34062"/>
    <w:rsid w:val="00F34BE7"/>
    <w:rsid w:val="00F35C85"/>
    <w:rsid w:val="00F365B9"/>
    <w:rsid w:val="00F407E1"/>
    <w:rsid w:val="00F40C60"/>
    <w:rsid w:val="00F420B6"/>
    <w:rsid w:val="00F42525"/>
    <w:rsid w:val="00F42B29"/>
    <w:rsid w:val="00F430BB"/>
    <w:rsid w:val="00F443BE"/>
    <w:rsid w:val="00F44A1A"/>
    <w:rsid w:val="00F44CDA"/>
    <w:rsid w:val="00F45627"/>
    <w:rsid w:val="00F4785D"/>
    <w:rsid w:val="00F518C9"/>
    <w:rsid w:val="00F526F0"/>
    <w:rsid w:val="00F531F7"/>
    <w:rsid w:val="00F5398B"/>
    <w:rsid w:val="00F53A08"/>
    <w:rsid w:val="00F55A3A"/>
    <w:rsid w:val="00F5728F"/>
    <w:rsid w:val="00F57CAB"/>
    <w:rsid w:val="00F60279"/>
    <w:rsid w:val="00F60C33"/>
    <w:rsid w:val="00F61807"/>
    <w:rsid w:val="00F621D0"/>
    <w:rsid w:val="00F6277B"/>
    <w:rsid w:val="00F65250"/>
    <w:rsid w:val="00F6709B"/>
    <w:rsid w:val="00F7105D"/>
    <w:rsid w:val="00F71E48"/>
    <w:rsid w:val="00F74AF9"/>
    <w:rsid w:val="00F75757"/>
    <w:rsid w:val="00F7677B"/>
    <w:rsid w:val="00F7730B"/>
    <w:rsid w:val="00F80F1B"/>
    <w:rsid w:val="00F81AC3"/>
    <w:rsid w:val="00F82AF5"/>
    <w:rsid w:val="00F875C7"/>
    <w:rsid w:val="00F87CF3"/>
    <w:rsid w:val="00F90E58"/>
    <w:rsid w:val="00F92E86"/>
    <w:rsid w:val="00F93270"/>
    <w:rsid w:val="00F94247"/>
    <w:rsid w:val="00F9433F"/>
    <w:rsid w:val="00F94811"/>
    <w:rsid w:val="00F948A5"/>
    <w:rsid w:val="00F95CA8"/>
    <w:rsid w:val="00F96D43"/>
    <w:rsid w:val="00FA138C"/>
    <w:rsid w:val="00FA316B"/>
    <w:rsid w:val="00FA6123"/>
    <w:rsid w:val="00FA6234"/>
    <w:rsid w:val="00FA6644"/>
    <w:rsid w:val="00FA6976"/>
    <w:rsid w:val="00FA6AEA"/>
    <w:rsid w:val="00FA6B06"/>
    <w:rsid w:val="00FA6C8E"/>
    <w:rsid w:val="00FA750C"/>
    <w:rsid w:val="00FA75C8"/>
    <w:rsid w:val="00FB002F"/>
    <w:rsid w:val="00FB1CBC"/>
    <w:rsid w:val="00FB35F2"/>
    <w:rsid w:val="00FB3E6E"/>
    <w:rsid w:val="00FB45B7"/>
    <w:rsid w:val="00FB508E"/>
    <w:rsid w:val="00FB69A1"/>
    <w:rsid w:val="00FB7CDE"/>
    <w:rsid w:val="00FC0716"/>
    <w:rsid w:val="00FC1904"/>
    <w:rsid w:val="00FC1E83"/>
    <w:rsid w:val="00FC238B"/>
    <w:rsid w:val="00FC34D8"/>
    <w:rsid w:val="00FC35A1"/>
    <w:rsid w:val="00FC67D8"/>
    <w:rsid w:val="00FD0085"/>
    <w:rsid w:val="00FD2874"/>
    <w:rsid w:val="00FD3C3F"/>
    <w:rsid w:val="00FD47D7"/>
    <w:rsid w:val="00FD53BF"/>
    <w:rsid w:val="00FD5A1F"/>
    <w:rsid w:val="00FD6AA6"/>
    <w:rsid w:val="00FD6E39"/>
    <w:rsid w:val="00FE0708"/>
    <w:rsid w:val="00FE0F3F"/>
    <w:rsid w:val="00FE169E"/>
    <w:rsid w:val="00FE20E1"/>
    <w:rsid w:val="00FE3EBA"/>
    <w:rsid w:val="00FE42AA"/>
    <w:rsid w:val="00FE573E"/>
    <w:rsid w:val="00FE5E16"/>
    <w:rsid w:val="00FE5ECF"/>
    <w:rsid w:val="00FE5F47"/>
    <w:rsid w:val="00FE6B37"/>
    <w:rsid w:val="00FE6DA2"/>
    <w:rsid w:val="00FE71D2"/>
    <w:rsid w:val="00FE7896"/>
    <w:rsid w:val="00FE7FB1"/>
    <w:rsid w:val="00FF178F"/>
    <w:rsid w:val="00FF20C0"/>
    <w:rsid w:val="00FF2929"/>
    <w:rsid w:val="00FF2D82"/>
    <w:rsid w:val="00FF4760"/>
    <w:rsid w:val="00FF5D06"/>
    <w:rsid w:val="00FF61A6"/>
    <w:rsid w:val="00FF661E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95D75-123F-45DD-970C-F6EA5FBC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444</cp:lastModifiedBy>
  <cp:revision>2</cp:revision>
  <dcterms:created xsi:type="dcterms:W3CDTF">2015-12-10T04:00:00Z</dcterms:created>
  <dcterms:modified xsi:type="dcterms:W3CDTF">2015-12-10T04:00:00Z</dcterms:modified>
</cp:coreProperties>
</file>